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A13F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7E82C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2A43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3CA92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F1A2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E8F38" w14:textId="77777777" w:rsidR="005214E3" w:rsidRDefault="005214E3" w:rsidP="00521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90C3F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9278980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CD2F1AE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338E758E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B409E27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90028A3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1623F9C4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D18DFE7" w14:textId="77777777" w:rsidR="005214E3" w:rsidRP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555E3457" w14:textId="679162E7" w:rsidR="005214E3" w:rsidRPr="001C5969" w:rsidRDefault="004711CE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средней</w:t>
      </w:r>
      <w:r w:rsidR="005214E3"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</w:t>
      </w:r>
      <w:r w:rsid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ы</w:t>
      </w:r>
      <w:r w:rsidR="005214E3"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(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4-5 лет</w:t>
      </w:r>
      <w:r w:rsidR="005214E3"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)</w:t>
      </w:r>
    </w:p>
    <w:p w14:paraId="1A0AD3BC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C699CE1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B4257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C0D921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FA9F948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6CD2E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8723BB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1697F2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3F99F7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E02654F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CF5539A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A9514DB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44E1490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277ADA9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44DDB99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9EE670E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9F479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2DA6FC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0FEB507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673ACED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EBDE2B4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AEEEBA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3093F84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D6A502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98539CE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7078C3F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79C22C1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BEE2618" w14:textId="77777777" w:rsidR="005214E3" w:rsidRPr="001C5969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7A385AB4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EFCB27C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F582C12" w14:textId="77777777"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67A9D0AB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326921D" w14:textId="3836993C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39C043F1" w14:textId="46AC7396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FFB537D" w14:textId="539CDC0E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7BE9B36" w14:textId="411350C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6550DF5" w14:textId="58825F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78053157" w14:textId="21B499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7A42BF6D" w14:textId="721C044F"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6DB6BD4B" w14:textId="7777777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88DA7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31583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10A18CB1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711CE">
        <w:rPr>
          <w:rFonts w:ascii="Times New Roman" w:hAnsi="Times New Roman" w:cs="Times New Roman"/>
          <w:b/>
          <w:bCs/>
          <w:sz w:val="32"/>
          <w:szCs w:val="32"/>
        </w:rPr>
        <w:t>средней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4711CE">
        <w:rPr>
          <w:rFonts w:ascii="Times New Roman" w:hAnsi="Times New Roman" w:cs="Times New Roman"/>
          <w:b/>
          <w:bCs/>
          <w:sz w:val="32"/>
          <w:szCs w:val="32"/>
        </w:rPr>
        <w:t>4-5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711CE">
        <w:rPr>
          <w:rFonts w:ascii="Times New Roman" w:hAnsi="Times New Roman" w:cs="Times New Roman"/>
          <w:b/>
          <w:bCs/>
          <w:sz w:val="32"/>
          <w:szCs w:val="32"/>
        </w:rPr>
        <w:t>лет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450BA162" w:rsidR="00B85414" w:rsidRPr="00BC39FF" w:rsidRDefault="004711CE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Миронов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.Н.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19C43226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 w:rsidR="004711CE">
        <w:rPr>
          <w:rFonts w:ascii="Times New Roman" w:hAnsi="Times New Roman" w:cs="Times New Roman"/>
          <w:sz w:val="24"/>
          <w:szCs w:val="28"/>
        </w:rPr>
        <w:t>Козулина Н.В.</w:t>
      </w:r>
    </w:p>
    <w:p w14:paraId="3DE7A40A" w14:textId="523018F2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</w:t>
      </w:r>
      <w:r w:rsidR="004711CE">
        <w:rPr>
          <w:rFonts w:ascii="Times New Roman" w:hAnsi="Times New Roman" w:cs="Times New Roman"/>
          <w:sz w:val="24"/>
          <w:szCs w:val="28"/>
        </w:rPr>
        <w:t xml:space="preserve">по </w:t>
      </w:r>
      <w:r w:rsidRPr="00BC39FF">
        <w:rPr>
          <w:rFonts w:ascii="Times New Roman" w:hAnsi="Times New Roman" w:cs="Times New Roman"/>
          <w:sz w:val="24"/>
          <w:szCs w:val="28"/>
        </w:rPr>
        <w:t>физ</w:t>
      </w:r>
      <w:r w:rsidR="004711CE">
        <w:rPr>
          <w:rFonts w:ascii="Times New Roman" w:hAnsi="Times New Roman" w:cs="Times New Roman"/>
          <w:sz w:val="24"/>
          <w:szCs w:val="28"/>
        </w:rPr>
        <w:t>ической культуре</w:t>
      </w:r>
      <w:r w:rsidRPr="00BC39FF">
        <w:rPr>
          <w:rFonts w:ascii="Times New Roman" w:hAnsi="Times New Roman" w:cs="Times New Roman"/>
          <w:sz w:val="24"/>
          <w:szCs w:val="28"/>
        </w:rPr>
        <w:t>:</w:t>
      </w:r>
      <w:r w:rsidR="004711CE">
        <w:rPr>
          <w:rFonts w:ascii="Times New Roman" w:hAnsi="Times New Roman" w:cs="Times New Roman"/>
          <w:sz w:val="24"/>
          <w:szCs w:val="28"/>
        </w:rPr>
        <w:t xml:space="preserve"> Молчанова В.Н.</w:t>
      </w:r>
    </w:p>
    <w:p w14:paraId="1FCC33B1" w14:textId="76A680DB" w:rsidR="00B85414" w:rsidRPr="00BC39FF" w:rsidRDefault="004711CE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ь бурятского языка и ИЗО</w:t>
      </w:r>
      <w:r w:rsidR="00B85414" w:rsidRPr="00BC39FF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Бадмаева Е.Б.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019AE3A3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2E1B8B67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71BFC82E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56F8947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стремится к самостоятельному осуществлению процессов личной гигиены, их правильной организации;</w:t>
      </w:r>
    </w:p>
    <w:p w14:paraId="02F25512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25B632B6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без напоминания взрослого здоровается и прощается, говорит "спасибо" и "пожалуйста";</w:t>
      </w:r>
    </w:p>
    <w:p w14:paraId="59C4392C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57D241A6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познает правила безопасного поведения и стремится их выполнять в повседневной жизни;</w:t>
      </w:r>
    </w:p>
    <w:p w14:paraId="382D5007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самостоятелен в самообслуживании;</w:t>
      </w:r>
    </w:p>
    <w:p w14:paraId="3D63E466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проявляет познавательный интерес к труду взрослых, профессиям, технике; отражает эти представления в играх;</w:t>
      </w:r>
    </w:p>
    <w:p w14:paraId="3C3DFE50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lastRenderedPageBreak/>
        <w:t>ребенок стремится к выполнению трудовых обязанностей, охотно включается в совместный труд со взрослыми или сверстниками;</w:t>
      </w:r>
    </w:p>
    <w:p w14:paraId="31521410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34D86ADA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большинство звуков произносит правильно, пользуется средствами эмоциональной и речевой выразительности;</w:t>
      </w:r>
    </w:p>
    <w:p w14:paraId="6D87FA25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14944C30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проявляет словотворчество, интерес к языку, с интересом слушает литературные тексты, воспроизводит текст;</w:t>
      </w:r>
    </w:p>
    <w:p w14:paraId="183B92E6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способен рассказать о предмете, его назначении и особенностях, о том, как он был создан;</w:t>
      </w:r>
    </w:p>
    <w:p w14:paraId="407F43A4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6D52CC5B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1C76C0D6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12D09C4D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6808DF2E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3766E42B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</w:p>
    <w:p w14:paraId="014C1426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5EADB711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4954E908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597CC5C0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 xml:space="preserve">ребенок создает изображения и постройки в соответствии с темой, используя разнообразные материалы, владеет техническими и изобразительными </w:t>
      </w:r>
      <w:r w:rsidRPr="007A3F0C">
        <w:lastRenderedPageBreak/>
        <w:t>умениями;</w:t>
      </w:r>
    </w:p>
    <w:p w14:paraId="22BB3B88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03E78FA6" w14:textId="77777777" w:rsidR="004711CE" w:rsidRPr="007A3F0C" w:rsidRDefault="004711CE" w:rsidP="004711CE">
      <w:pPr>
        <w:pStyle w:val="ConsPlusNormal"/>
        <w:numPr>
          <w:ilvl w:val="0"/>
          <w:numId w:val="7"/>
        </w:numPr>
        <w:spacing w:before="200"/>
        <w:jc w:val="both"/>
      </w:pPr>
      <w:r w:rsidRPr="007A3F0C">
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446" w:type="dxa"/>
        <w:tblLayout w:type="fixed"/>
        <w:tblLook w:val="04A0" w:firstRow="1" w:lastRow="0" w:firstColumn="1" w:lastColumn="0" w:noHBand="0" w:noVBand="1"/>
      </w:tblPr>
      <w:tblGrid>
        <w:gridCol w:w="2208"/>
        <w:gridCol w:w="4591"/>
        <w:gridCol w:w="78"/>
        <w:gridCol w:w="75"/>
        <w:gridCol w:w="953"/>
        <w:gridCol w:w="5652"/>
        <w:gridCol w:w="46"/>
        <w:gridCol w:w="9843"/>
      </w:tblGrid>
      <w:tr w:rsidR="00F72BB1" w:rsidRPr="00D00E82" w14:paraId="76DCDB18" w14:textId="77777777" w:rsidTr="00CB42E2">
        <w:trPr>
          <w:gridAfter w:val="1"/>
          <w:wAfter w:w="9843" w:type="dxa"/>
        </w:trPr>
        <w:tc>
          <w:tcPr>
            <w:tcW w:w="2208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44" w:type="dxa"/>
            <w:gridSpan w:val="3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651" w:type="dxa"/>
            <w:gridSpan w:val="3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CB42E2">
        <w:trPr>
          <w:gridAfter w:val="1"/>
          <w:wAfter w:w="9843" w:type="dxa"/>
          <w:trHeight w:val="1124"/>
        </w:trPr>
        <w:tc>
          <w:tcPr>
            <w:tcW w:w="2208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44" w:type="dxa"/>
            <w:gridSpan w:val="3"/>
            <w:shd w:val="clear" w:color="auto" w:fill="FFFFFF" w:themeFill="background1"/>
          </w:tcPr>
          <w:p w14:paraId="77D85FC1" w14:textId="77777777" w:rsidR="004711CE" w:rsidRPr="007A3F0C" w:rsidRDefault="004711CE" w:rsidP="004711CE">
            <w:pPr>
              <w:pStyle w:val="ConsPlusNormal"/>
              <w:spacing w:before="200"/>
              <w:ind w:firstLine="540"/>
              <w:jc w:val="both"/>
            </w:pPr>
            <w:r w:rsidRPr="007A3F0C">
              <w:t>1) в сфере социальных отношений:</w:t>
            </w:r>
          </w:p>
          <w:p w14:paraId="42DE5EC2" w14:textId="77777777" w:rsidR="004711CE" w:rsidRPr="007A3F0C" w:rsidRDefault="004711CE" w:rsidP="004711CE">
            <w:pPr>
              <w:pStyle w:val="ConsPlusNormal"/>
              <w:numPr>
                <w:ilvl w:val="0"/>
                <w:numId w:val="8"/>
              </w:numPr>
              <w:spacing w:before="200"/>
            </w:pPr>
            <w:r w:rsidRPr="007A3F0C">
              <w:t>формировать положительную самооценку, уверенность в своих силах, стремление к самостоятельности;</w:t>
            </w:r>
          </w:p>
          <w:p w14:paraId="67E604D4" w14:textId="77777777" w:rsidR="004711CE" w:rsidRPr="007A3F0C" w:rsidRDefault="004711CE" w:rsidP="004711CE">
            <w:pPr>
              <w:pStyle w:val="ConsPlusNormal"/>
              <w:numPr>
                <w:ilvl w:val="0"/>
                <w:numId w:val="8"/>
              </w:numPr>
              <w:spacing w:before="200"/>
            </w:pPr>
            <w:r w:rsidRPr="007A3F0C"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7E54165F" w14:textId="77777777" w:rsidR="004711CE" w:rsidRDefault="004711CE" w:rsidP="004711CE">
            <w:pPr>
              <w:pStyle w:val="ConsPlusNormal"/>
              <w:numPr>
                <w:ilvl w:val="0"/>
                <w:numId w:val="8"/>
              </w:numPr>
              <w:spacing w:before="200"/>
            </w:pPr>
            <w:r w:rsidRPr="007A3F0C">
              <w:t>развивать позитивное</w:t>
            </w:r>
            <w:r>
              <w:t xml:space="preserve">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7AEB4726" w14:textId="77777777" w:rsidR="004711CE" w:rsidRDefault="004711CE" w:rsidP="004711CE">
            <w:pPr>
              <w:pStyle w:val="ConsPlusNormal"/>
              <w:numPr>
                <w:ilvl w:val="0"/>
                <w:numId w:val="8"/>
              </w:numPr>
              <w:spacing w:before="200"/>
            </w:pPr>
            <w:r>
              <w:t>воспитывать доброжелательное отношение ко взрослым и детям;</w:t>
            </w:r>
          </w:p>
          <w:p w14:paraId="2F157AC3" w14:textId="77777777" w:rsidR="004711CE" w:rsidRDefault="004711CE" w:rsidP="004711CE">
            <w:pPr>
              <w:pStyle w:val="ConsPlusNormal"/>
              <w:numPr>
                <w:ilvl w:val="0"/>
                <w:numId w:val="8"/>
              </w:numPr>
              <w:spacing w:before="200"/>
            </w:pPr>
            <w:r>
              <w:t xml:space="preserve">воспитывать культуру общения со взрослыми и сверстниками, желание выполнять правила поведения, быть вежливыми в </w:t>
            </w:r>
            <w:r>
              <w:lastRenderedPageBreak/>
              <w:t>общении со взрослыми и сверстниками;</w:t>
            </w:r>
          </w:p>
          <w:p w14:paraId="66134B5A" w14:textId="77777777" w:rsidR="004711CE" w:rsidRDefault="004711CE" w:rsidP="004711CE">
            <w:pPr>
              <w:pStyle w:val="ConsPlusNormal"/>
              <w:numPr>
                <w:ilvl w:val="0"/>
                <w:numId w:val="8"/>
              </w:numPr>
              <w:spacing w:before="200"/>
            </w:pPr>
            <w: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0D3EA499" w14:textId="77777777" w:rsidR="004711CE" w:rsidRDefault="004711CE" w:rsidP="004711CE">
            <w:pPr>
              <w:pStyle w:val="ConsPlusNormal"/>
              <w:spacing w:before="200"/>
              <w:ind w:firstLine="540"/>
              <w:jc w:val="both"/>
            </w:pPr>
            <w:r>
              <w:t>2) в области формирования основ гражданственности и патриотизма:</w:t>
            </w:r>
          </w:p>
          <w:p w14:paraId="373D4073" w14:textId="77777777" w:rsidR="004711CE" w:rsidRDefault="004711CE" w:rsidP="004711CE">
            <w:pPr>
              <w:pStyle w:val="ConsPlusNormal"/>
              <w:numPr>
                <w:ilvl w:val="0"/>
                <w:numId w:val="9"/>
              </w:numPr>
              <w:spacing w:before="200"/>
              <w:jc w:val="both"/>
            </w:pPr>
            <w:r>
              <w:t>воспитывать уважительное отношение к Родине, символам страны, памятным датам;</w:t>
            </w:r>
          </w:p>
          <w:p w14:paraId="43DE3E77" w14:textId="77777777" w:rsidR="004711CE" w:rsidRDefault="004711CE" w:rsidP="004711CE">
            <w:pPr>
              <w:pStyle w:val="ConsPlusNormal"/>
              <w:numPr>
                <w:ilvl w:val="0"/>
                <w:numId w:val="9"/>
              </w:numPr>
              <w:spacing w:before="200"/>
              <w:jc w:val="both"/>
            </w:pPr>
            <w:r>
              <w:t>воспитывать гордость за достижения страны в области спорта, науки, искусства и других областях;</w:t>
            </w:r>
          </w:p>
          <w:p w14:paraId="400F2808" w14:textId="77777777" w:rsidR="004711CE" w:rsidRDefault="004711CE" w:rsidP="004711CE">
            <w:pPr>
              <w:pStyle w:val="ConsPlusNormal"/>
              <w:numPr>
                <w:ilvl w:val="0"/>
                <w:numId w:val="9"/>
              </w:numPr>
              <w:spacing w:before="200"/>
              <w:jc w:val="both"/>
            </w:pPr>
            <w:r>
              <w:t xml:space="preserve">развивать интерес детей </w:t>
            </w:r>
            <w:proofErr w:type="gramStart"/>
            <w:r>
              <w:t>к основным достопримечательностями населенного пункта</w:t>
            </w:r>
            <w:proofErr w:type="gramEnd"/>
            <w:r>
              <w:t>, в котором они живут.</w:t>
            </w:r>
          </w:p>
          <w:p w14:paraId="207F9BB7" w14:textId="77777777" w:rsidR="004711CE" w:rsidRDefault="004711CE" w:rsidP="004711CE">
            <w:pPr>
              <w:pStyle w:val="ConsPlusNormal"/>
              <w:spacing w:before="200"/>
              <w:ind w:firstLine="540"/>
              <w:jc w:val="both"/>
            </w:pPr>
            <w:r>
              <w:t>3) в сфере трудового воспитания:</w:t>
            </w:r>
          </w:p>
          <w:p w14:paraId="5A858908" w14:textId="77777777" w:rsidR="004711CE" w:rsidRDefault="004711CE" w:rsidP="004711CE">
            <w:pPr>
              <w:pStyle w:val="ConsPlusNormal"/>
              <w:numPr>
                <w:ilvl w:val="0"/>
                <w:numId w:val="10"/>
              </w:numPr>
              <w:spacing w:before="200"/>
              <w:jc w:val="both"/>
            </w:pPr>
            <w: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4FE6D1AB" w14:textId="77777777" w:rsidR="004711CE" w:rsidRDefault="004711CE" w:rsidP="004711CE">
            <w:pPr>
              <w:pStyle w:val="ConsPlusNormal"/>
              <w:numPr>
                <w:ilvl w:val="0"/>
                <w:numId w:val="10"/>
              </w:numPr>
              <w:spacing w:before="200"/>
              <w:jc w:val="both"/>
            </w:pPr>
            <w:r>
              <w:t>воспитывать уважение и благодарность взрослым за их труд, заботу о детях; вовлекать в простейшие процессы хозяйственно-бытового труда;</w:t>
            </w:r>
          </w:p>
          <w:p w14:paraId="65067E30" w14:textId="77777777" w:rsidR="004711CE" w:rsidRDefault="004711CE" w:rsidP="004711CE">
            <w:pPr>
              <w:pStyle w:val="ConsPlusNormal"/>
              <w:numPr>
                <w:ilvl w:val="0"/>
                <w:numId w:val="10"/>
              </w:numPr>
              <w:spacing w:before="200"/>
              <w:jc w:val="both"/>
            </w:pPr>
            <w:r>
              <w:t xml:space="preserve">развивать самостоятельность и уверенность в самообслуживании, </w:t>
            </w:r>
            <w:r>
              <w:lastRenderedPageBreak/>
              <w:t>желании включаться в повседневные трудовые дела в ДОО и семье;</w:t>
            </w:r>
          </w:p>
          <w:p w14:paraId="4523D4F3" w14:textId="77777777" w:rsidR="004711CE" w:rsidRDefault="004711CE" w:rsidP="004711CE">
            <w:pPr>
              <w:pStyle w:val="ConsPlusNormal"/>
              <w:spacing w:before="200"/>
              <w:ind w:firstLine="540"/>
              <w:jc w:val="both"/>
            </w:pPr>
            <w:r>
              <w:t>4) в области формирования основ безопасного поведения:</w:t>
            </w:r>
          </w:p>
          <w:p w14:paraId="0AAD3C22" w14:textId="77777777" w:rsidR="004711CE" w:rsidRDefault="004711CE" w:rsidP="004711CE">
            <w:pPr>
              <w:pStyle w:val="ConsPlusNormal"/>
              <w:numPr>
                <w:ilvl w:val="0"/>
                <w:numId w:val="11"/>
              </w:numPr>
              <w:spacing w:before="200"/>
              <w:jc w:val="both"/>
            </w:pPr>
            <w: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32E88D43" w14:textId="77777777" w:rsidR="004711CE" w:rsidRDefault="004711CE" w:rsidP="004711CE">
            <w:pPr>
              <w:pStyle w:val="ConsPlusNormal"/>
              <w:numPr>
                <w:ilvl w:val="0"/>
                <w:numId w:val="11"/>
              </w:numPr>
              <w:spacing w:before="200"/>
              <w:jc w:val="both"/>
            </w:pPr>
            <w:r>
              <w:t>знакомить детей с простейшими способами безопасного поведения в опасных ситуациях;</w:t>
            </w:r>
          </w:p>
          <w:p w14:paraId="1E8023ED" w14:textId="77777777" w:rsidR="004711CE" w:rsidRDefault="004711CE" w:rsidP="004711CE">
            <w:pPr>
              <w:pStyle w:val="ConsPlusNormal"/>
              <w:numPr>
                <w:ilvl w:val="0"/>
                <w:numId w:val="11"/>
              </w:numPr>
              <w:spacing w:before="200"/>
              <w:jc w:val="both"/>
            </w:pPr>
            <w: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34EEF3BF" w14:textId="77777777" w:rsidR="004711CE" w:rsidRDefault="004711CE" w:rsidP="004711CE">
            <w:pPr>
              <w:pStyle w:val="ConsPlusNormal"/>
              <w:numPr>
                <w:ilvl w:val="0"/>
                <w:numId w:val="11"/>
              </w:numPr>
              <w:spacing w:before="200"/>
              <w:jc w:val="both"/>
            </w:pPr>
            <w: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  <w:p w14:paraId="74D863B7" w14:textId="6BDE0D8A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shd w:val="clear" w:color="auto" w:fill="FFFFFF" w:themeFill="background1"/>
          </w:tcPr>
          <w:p w14:paraId="5E3A6430" w14:textId="77777777" w:rsidR="004711CE" w:rsidRDefault="004711CE" w:rsidP="004711CE">
            <w:pPr>
              <w:pStyle w:val="ConsPlusNormal"/>
              <w:spacing w:before="200"/>
              <w:ind w:firstLine="540"/>
              <w:jc w:val="both"/>
            </w:pPr>
            <w:r>
              <w:lastRenderedPageBreak/>
              <w:t>1) В сфере социальных отношений.</w:t>
            </w:r>
          </w:p>
          <w:p w14:paraId="01227B61" w14:textId="77777777" w:rsidR="004711CE" w:rsidRDefault="004711CE" w:rsidP="004711CE">
            <w:pPr>
              <w:pStyle w:val="ConsPlusNormal"/>
              <w:numPr>
                <w:ilvl w:val="0"/>
                <w:numId w:val="12"/>
              </w:numPr>
              <w:spacing w:before="200"/>
              <w:jc w:val="both"/>
            </w:pPr>
            <w: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 w14:paraId="22E3E7F8" w14:textId="77777777" w:rsidR="004711CE" w:rsidRDefault="004711CE" w:rsidP="004711CE">
            <w:pPr>
              <w:pStyle w:val="ConsPlusNormal"/>
              <w:numPr>
                <w:ilvl w:val="0"/>
                <w:numId w:val="12"/>
              </w:numPr>
              <w:spacing w:before="200"/>
              <w:jc w:val="both"/>
            </w:pPr>
            <w: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</w:t>
            </w:r>
          </w:p>
          <w:p w14:paraId="1C46E39F" w14:textId="77777777" w:rsidR="004711CE" w:rsidRDefault="004711CE" w:rsidP="004711CE">
            <w:pPr>
              <w:pStyle w:val="ConsPlusNormal"/>
              <w:numPr>
                <w:ilvl w:val="0"/>
                <w:numId w:val="12"/>
              </w:numPr>
              <w:spacing w:before="200"/>
              <w:jc w:val="both"/>
            </w:pPr>
            <w: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>
              <w:t>эмпатийного</w:t>
            </w:r>
            <w:proofErr w:type="spellEnd"/>
            <w: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</w:t>
            </w:r>
            <w:r>
              <w:lastRenderedPageBreak/>
              <w:t>обсуждает с детьми обусловившие их причины.</w:t>
            </w:r>
          </w:p>
          <w:p w14:paraId="66971786" w14:textId="77777777" w:rsidR="004711CE" w:rsidRDefault="004711CE" w:rsidP="004711CE">
            <w:pPr>
              <w:pStyle w:val="ConsPlusNormal"/>
              <w:numPr>
                <w:ilvl w:val="0"/>
                <w:numId w:val="12"/>
              </w:numPr>
              <w:spacing w:before="200"/>
              <w:jc w:val="both"/>
            </w:pPr>
            <w: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4D6E602F" w14:textId="77777777" w:rsidR="004711CE" w:rsidRDefault="004711CE" w:rsidP="004711CE">
            <w:pPr>
              <w:pStyle w:val="ConsPlusNormal"/>
              <w:numPr>
                <w:ilvl w:val="0"/>
                <w:numId w:val="12"/>
              </w:numPr>
              <w:spacing w:before="200"/>
              <w:jc w:val="both"/>
            </w:pPr>
            <w:r>
      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 - 4 человека). Обеспечивает развитие личностного отношения ребенка к соблюдению или нарушению моральных норм при взаимодействии со сверстником.</w:t>
            </w:r>
          </w:p>
          <w:p w14:paraId="1E6CCDD5" w14:textId="77777777" w:rsidR="004711CE" w:rsidRDefault="004711CE" w:rsidP="004711CE">
            <w:pPr>
              <w:pStyle w:val="ConsPlusNormal"/>
              <w:numPr>
                <w:ilvl w:val="0"/>
                <w:numId w:val="12"/>
              </w:numPr>
              <w:spacing w:before="200"/>
              <w:jc w:val="both"/>
            </w:pPr>
            <w:r>
      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4F21274A" w14:textId="77777777" w:rsidR="004711CE" w:rsidRDefault="004711CE" w:rsidP="004711CE">
            <w:pPr>
              <w:pStyle w:val="ConsPlusNormal"/>
              <w:numPr>
                <w:ilvl w:val="0"/>
                <w:numId w:val="12"/>
              </w:numPr>
              <w:spacing w:before="200"/>
              <w:jc w:val="both"/>
            </w:pPr>
            <w:r>
              <w:t xml:space="preserve"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е традициями; воспитывает бережное отношение к пространству и оборудованию ДОО. Обращает внимание детей на изменение и украшение ее помещений и территории, </w:t>
            </w:r>
            <w:r>
              <w:lastRenderedPageBreak/>
              <w:t>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  <w:p w14:paraId="45ED2397" w14:textId="77777777" w:rsidR="004711CE" w:rsidRDefault="004711CE" w:rsidP="004711CE">
            <w:pPr>
              <w:pStyle w:val="ConsPlusNormal"/>
              <w:spacing w:before="200"/>
              <w:ind w:firstLine="540"/>
              <w:jc w:val="both"/>
            </w:pPr>
            <w:r>
              <w:t>2) В области формирования основ гражданственности и патриотизма.</w:t>
            </w:r>
          </w:p>
          <w:p w14:paraId="357B2C4D" w14:textId="77777777" w:rsidR="004711CE" w:rsidRDefault="004711CE" w:rsidP="004711CE">
            <w:pPr>
              <w:pStyle w:val="ConsPlusNormal"/>
              <w:numPr>
                <w:ilvl w:val="0"/>
                <w:numId w:val="13"/>
              </w:numPr>
              <w:spacing w:before="200"/>
              <w:jc w:val="both"/>
            </w:pPr>
            <w:r>
      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515F54A6" w14:textId="77777777" w:rsidR="004711CE" w:rsidRDefault="004711CE" w:rsidP="004711CE">
            <w:pPr>
              <w:pStyle w:val="ConsPlusNormal"/>
              <w:numPr>
                <w:ilvl w:val="0"/>
                <w:numId w:val="13"/>
              </w:numPr>
              <w:spacing w:before="200"/>
              <w:jc w:val="both"/>
            </w:pPr>
            <w: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513F3381" w14:textId="77777777" w:rsidR="004711CE" w:rsidRDefault="004711CE" w:rsidP="004711CE">
            <w:pPr>
              <w:pStyle w:val="ConsPlusNormal"/>
              <w:numPr>
                <w:ilvl w:val="0"/>
                <w:numId w:val="13"/>
              </w:numPr>
              <w:spacing w:before="200"/>
              <w:jc w:val="both"/>
            </w:pPr>
            <w: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00A7B57B" w14:textId="77777777" w:rsidR="004711CE" w:rsidRDefault="004711CE" w:rsidP="004711CE">
            <w:pPr>
              <w:pStyle w:val="ConsPlusNormal"/>
              <w:numPr>
                <w:ilvl w:val="0"/>
                <w:numId w:val="13"/>
              </w:numPr>
              <w:spacing w:before="200"/>
              <w:jc w:val="both"/>
            </w:pPr>
            <w: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  <w:p w14:paraId="3CE9EC73" w14:textId="77777777" w:rsidR="004711CE" w:rsidRDefault="004711CE" w:rsidP="004711CE">
            <w:pPr>
              <w:pStyle w:val="ConsPlusNormal"/>
              <w:spacing w:before="200"/>
              <w:ind w:firstLine="540"/>
              <w:jc w:val="both"/>
            </w:pPr>
            <w:r>
              <w:t>3) В сфере трудового воспитания.</w:t>
            </w:r>
          </w:p>
          <w:p w14:paraId="7520DD87" w14:textId="77777777" w:rsidR="004711CE" w:rsidRDefault="004711CE" w:rsidP="004711CE">
            <w:pPr>
              <w:pStyle w:val="ConsPlusNormal"/>
              <w:numPr>
                <w:ilvl w:val="0"/>
                <w:numId w:val="14"/>
              </w:numPr>
              <w:spacing w:before="200"/>
              <w:jc w:val="both"/>
            </w:pPr>
            <w:r>
              <w:t xml:space="preserve">Педагог знакомит детей с содержанием и структурой процессов </w:t>
            </w:r>
            <w:proofErr w:type="spellStart"/>
            <w:r>
              <w:t>хозяйственнобытового</w:t>
            </w:r>
            <w:proofErr w:type="spellEnd"/>
            <w:r>
              <w:t xml:space="preserve"> труда взрослых, обогащает их представления, организуя специальные образовательные ситуации с моделированием конкретных трудовых процессов взрослых, </w:t>
            </w:r>
            <w:r>
              <w:lastRenderedPageBreak/>
              <w:t>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08DF82FA" w14:textId="77777777" w:rsidR="004711CE" w:rsidRDefault="004711CE" w:rsidP="004711CE">
            <w:pPr>
              <w:pStyle w:val="ConsPlusNormal"/>
              <w:numPr>
                <w:ilvl w:val="0"/>
                <w:numId w:val="14"/>
              </w:numPr>
              <w:spacing w:before="200"/>
              <w:jc w:val="both"/>
            </w:pPr>
            <w:r>
              <w:t>Педа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01B058E9" w14:textId="77777777" w:rsidR="004711CE" w:rsidRDefault="004711CE" w:rsidP="004711CE">
            <w:pPr>
              <w:pStyle w:val="ConsPlusNormal"/>
              <w:numPr>
                <w:ilvl w:val="0"/>
                <w:numId w:val="14"/>
              </w:numPr>
              <w:spacing w:before="200"/>
              <w:jc w:val="both"/>
            </w:pPr>
            <w: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654F9CF0" w14:textId="77777777" w:rsidR="004711CE" w:rsidRDefault="004711CE" w:rsidP="004711CE">
            <w:pPr>
              <w:pStyle w:val="ConsPlusNormal"/>
              <w:numPr>
                <w:ilvl w:val="0"/>
                <w:numId w:val="14"/>
              </w:numPr>
              <w:spacing w:before="200"/>
              <w:jc w:val="both"/>
            </w:pPr>
            <w: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е назначении для ускорения и облегчения процессов бытового труда.</w:t>
            </w:r>
          </w:p>
          <w:p w14:paraId="3A44892B" w14:textId="77777777" w:rsidR="004711CE" w:rsidRDefault="004711CE" w:rsidP="004711CE">
            <w:pPr>
              <w:pStyle w:val="ConsPlusNormal"/>
              <w:numPr>
                <w:ilvl w:val="0"/>
                <w:numId w:val="14"/>
              </w:numPr>
              <w:spacing w:before="200"/>
              <w:jc w:val="both"/>
            </w:pPr>
            <w:r>
              <w:t xml:space="preserve"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</w:t>
            </w:r>
            <w:r>
              <w:lastRenderedPageBreak/>
              <w:t>взаимопомощи (помочь доделать поделку, помочь одеться, помочь убрать со стола и тому подобное).</w:t>
            </w:r>
          </w:p>
          <w:p w14:paraId="724F0944" w14:textId="77777777" w:rsidR="004711CE" w:rsidRDefault="004711CE" w:rsidP="004711CE">
            <w:pPr>
              <w:pStyle w:val="ConsPlusNormal"/>
              <w:numPr>
                <w:ilvl w:val="0"/>
                <w:numId w:val="14"/>
              </w:numPr>
              <w:spacing w:before="200"/>
              <w:jc w:val="both"/>
            </w:pPr>
            <w: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5D235CF4" w14:textId="77777777" w:rsidR="004711CE" w:rsidRDefault="004711CE" w:rsidP="004711CE">
            <w:pPr>
              <w:pStyle w:val="ConsPlusNormal"/>
              <w:spacing w:before="200"/>
              <w:ind w:firstLine="540"/>
              <w:jc w:val="both"/>
            </w:pPr>
            <w:r>
              <w:t>4) В области формирования основ безопасности поведения.</w:t>
            </w:r>
          </w:p>
          <w:p w14:paraId="30B1E22B" w14:textId="77777777" w:rsidR="004711CE" w:rsidRDefault="004711CE" w:rsidP="004711CE">
            <w:pPr>
              <w:pStyle w:val="ConsPlusNormal"/>
              <w:numPr>
                <w:ilvl w:val="0"/>
                <w:numId w:val="15"/>
              </w:numPr>
              <w:spacing w:before="200"/>
              <w:jc w:val="both"/>
            </w:pPr>
            <w:r>
      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333E6A2F" w14:textId="77777777" w:rsidR="004711CE" w:rsidRDefault="004711CE" w:rsidP="004711CE">
            <w:pPr>
              <w:pStyle w:val="ConsPlusNormal"/>
              <w:numPr>
                <w:ilvl w:val="0"/>
                <w:numId w:val="15"/>
              </w:numPr>
              <w:spacing w:before="200"/>
              <w:jc w:val="both"/>
            </w:pPr>
            <w: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7C7C4963" w14:textId="77777777" w:rsidR="004711CE" w:rsidRDefault="004711CE" w:rsidP="004711CE">
            <w:pPr>
              <w:pStyle w:val="ConsPlusNormal"/>
              <w:numPr>
                <w:ilvl w:val="0"/>
                <w:numId w:val="15"/>
              </w:numPr>
              <w:spacing w:before="200"/>
              <w:jc w:val="both"/>
            </w:pPr>
            <w:r>
      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</w:t>
            </w:r>
            <w:r>
              <w:lastRenderedPageBreak/>
              <w:t>уколоться, лучше предупредить взрослого и пользоваться только под его присмотром.</w:t>
            </w:r>
          </w:p>
          <w:p w14:paraId="471863A2" w14:textId="77777777" w:rsidR="004711CE" w:rsidRDefault="004711CE" w:rsidP="004711CE">
            <w:pPr>
              <w:pStyle w:val="ConsPlusNormal"/>
              <w:numPr>
                <w:ilvl w:val="0"/>
                <w:numId w:val="15"/>
              </w:numPr>
              <w:spacing w:before="200"/>
              <w:jc w:val="both"/>
            </w:pPr>
            <w:r>
              <w:t>Создает игровые ситуации, в которых ребе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  <w:p w14:paraId="0ED7C4BF" w14:textId="40BA6191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E32DB" w:rsidRPr="00D00E82" w14:paraId="217E5F15" w14:textId="77777777" w:rsidTr="00CB42E2">
        <w:trPr>
          <w:gridAfter w:val="1"/>
          <w:wAfter w:w="9843" w:type="dxa"/>
          <w:trHeight w:val="50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CB42E2">
        <w:trPr>
          <w:gridAfter w:val="1"/>
          <w:wAfter w:w="9843" w:type="dxa"/>
          <w:trHeight w:val="6781"/>
        </w:trPr>
        <w:tc>
          <w:tcPr>
            <w:tcW w:w="2208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744" w:type="dxa"/>
            <w:gridSpan w:val="3"/>
            <w:tcBorders>
              <w:top w:val="double" w:sz="4" w:space="0" w:color="auto"/>
              <w:bottom w:val="dashSmallGap" w:sz="4" w:space="0" w:color="auto"/>
            </w:tcBorders>
          </w:tcPr>
          <w:p w14:paraId="77001588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1)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59470109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2) 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13FF8F36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3)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4E25D565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4)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1C78682C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5)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524129B7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6)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28EA2122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 xml:space="preserve">7)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</w:t>
            </w:r>
            <w:r>
              <w:lastRenderedPageBreak/>
              <w:t>всем живым существам, желание их беречь и заботиться.</w:t>
            </w:r>
          </w:p>
          <w:p w14:paraId="7B057F41" w14:textId="4AF151AD" w:rsidR="00F7086D" w:rsidRPr="00D00E82" w:rsidRDefault="00F7086D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ouble" w:sz="4" w:space="0" w:color="auto"/>
              <w:bottom w:val="dashSmallGap" w:sz="4" w:space="0" w:color="auto"/>
            </w:tcBorders>
          </w:tcPr>
          <w:p w14:paraId="2381FC04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lastRenderedPageBreak/>
              <w:t>1) Сенсорные эталоны и познавательные действия:</w:t>
            </w:r>
          </w:p>
          <w:p w14:paraId="4CADED29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 - 3 признакам путем непосредственного сравнения, осваивать группировку, классификацию и </w:t>
            </w:r>
            <w:proofErr w:type="spellStart"/>
            <w:r>
              <w:t>сериацию</w:t>
            </w:r>
            <w:proofErr w:type="spellEnd"/>
            <w:r>
              <w:t>; описывать предметы по 3 - 4 основным свойствам.</w:t>
            </w:r>
          </w:p>
          <w:p w14:paraId="47701137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2) Математические представления:</w:t>
            </w:r>
          </w:p>
          <w:p w14:paraId="31514439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15B2FF00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3) Окружающий мир:</w:t>
            </w:r>
          </w:p>
          <w:p w14:paraId="0EED50A2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413B2214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 xml:space="preserve"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</w:t>
            </w:r>
            <w:r>
              <w:lastRenderedPageBreak/>
              <w:t>(большой предмет не всегда оказывается более тяжелым);</w:t>
            </w:r>
          </w:p>
          <w:p w14:paraId="14974132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показывает ребе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09ACCC2C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45215F85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4) Природа:</w:t>
            </w:r>
          </w:p>
          <w:p w14:paraId="2C5A3940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педагог продолжает знакомить ребе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1C530E1D" w14:textId="77777777" w:rsidR="00651E97" w:rsidRDefault="00651E97" w:rsidP="00651E97">
            <w:pPr>
              <w:pStyle w:val="ConsPlusNormal"/>
              <w:spacing w:before="200"/>
              <w:ind w:firstLine="540"/>
              <w:jc w:val="both"/>
            </w:pPr>
            <w:r>
      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енка о природе.</w:t>
            </w:r>
          </w:p>
          <w:p w14:paraId="39513B6A" w14:textId="77777777" w:rsidR="00651E97" w:rsidRDefault="00651E97" w:rsidP="00651E97">
            <w:pPr>
              <w:pStyle w:val="ConsPlusNormal"/>
              <w:ind w:firstLine="540"/>
              <w:jc w:val="both"/>
            </w:pPr>
          </w:p>
          <w:p w14:paraId="1CEFEBC2" w14:textId="26D73B42" w:rsidR="00F7086D" w:rsidRPr="00D00E82" w:rsidRDefault="00F7086D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0C2B250F" w14:textId="77777777" w:rsidTr="00CB42E2">
        <w:trPr>
          <w:gridAfter w:val="1"/>
          <w:wAfter w:w="9843" w:type="dxa"/>
          <w:trHeight w:val="731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651E97" w:rsidRPr="00D00E82" w14:paraId="38BAA61D" w14:textId="77777777" w:rsidTr="00CB42E2">
        <w:trPr>
          <w:gridAfter w:val="1"/>
          <w:wAfter w:w="9843" w:type="dxa"/>
          <w:trHeight w:val="285"/>
        </w:trPr>
        <w:tc>
          <w:tcPr>
            <w:tcW w:w="2208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651E97" w:rsidRPr="00450895" w:rsidRDefault="00651E9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395" w:type="dxa"/>
            <w:gridSpan w:val="6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FFB3E4" w14:textId="77777777" w:rsidR="00651E97" w:rsidRPr="00651E97" w:rsidRDefault="00651E97" w:rsidP="0065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>1) Развитие словаря:</w:t>
            </w:r>
          </w:p>
          <w:p w14:paraId="29461468" w14:textId="765E7D74" w:rsidR="00651E97" w:rsidRPr="00D00E82" w:rsidRDefault="00651E97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7" w:rsidRPr="00D00E82" w14:paraId="3AC7CD40" w14:textId="77777777" w:rsidTr="00CB42E2">
        <w:trPr>
          <w:gridAfter w:val="1"/>
          <w:wAfter w:w="9843" w:type="dxa"/>
          <w:trHeight w:val="1935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04A7CDDC" w14:textId="77777777" w:rsidR="00651E97" w:rsidRPr="00450895" w:rsidRDefault="00651E9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503F2143" w14:textId="7C076489" w:rsidR="00651E97" w:rsidRPr="00651E97" w:rsidRDefault="00651E97" w:rsidP="00651E9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я: </w:t>
            </w: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вводит в словарь детей существительные, обозначающие профессии, глаголы, трудовые действия. </w:t>
            </w:r>
            <w:proofErr w:type="gramStart"/>
            <w:r w:rsidRPr="00651E97"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proofErr w:type="gramEnd"/>
            <w:r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 детей определять и называть местоположение предмета, время суток, характеризовать состояние и настроение людей;</w:t>
            </w:r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</w:t>
            </w:r>
            <w:r w:rsidR="00893D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</w:t>
            </w:r>
            <w:r w:rsidR="00893D2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</w:t>
            </w:r>
          </w:p>
          <w:p w14:paraId="3491193C" w14:textId="0FEB0788" w:rsidR="00651E97" w:rsidRPr="001959A6" w:rsidRDefault="00651E97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B453D0E" w14:textId="77777777" w:rsidR="00893D24" w:rsidRPr="00893D24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  <w:p w14:paraId="3D81E1FF" w14:textId="4EE3F905" w:rsidR="00651E97" w:rsidRPr="00D00E82" w:rsidRDefault="00651E9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7" w:rsidRPr="00D00E82" w14:paraId="6D659CE7" w14:textId="77777777" w:rsidTr="00CB42E2">
        <w:trPr>
          <w:gridAfter w:val="1"/>
          <w:wAfter w:w="9843" w:type="dxa"/>
          <w:trHeight w:val="167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7C177FB3" w14:textId="77777777" w:rsidR="00651E97" w:rsidRPr="00450895" w:rsidRDefault="00651E9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651E97" w:rsidRPr="00D00E82" w:rsidRDefault="00651E97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651E97" w:rsidRPr="00D00E82" w14:paraId="119860D9" w14:textId="77777777" w:rsidTr="00CB42E2">
        <w:trPr>
          <w:gridAfter w:val="1"/>
          <w:wAfter w:w="9843" w:type="dxa"/>
          <w:trHeight w:val="1665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49ED02FF" w14:textId="77777777" w:rsidR="00651E97" w:rsidRPr="00450895" w:rsidRDefault="00651E9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1EDC5044" w14:textId="05000F3B" w:rsidR="00893D24" w:rsidRPr="00651E97" w:rsidRDefault="00651E97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</w:t>
            </w:r>
            <w:proofErr w:type="gramStart"/>
            <w:r w:rsidRPr="00651E97">
              <w:rPr>
                <w:rFonts w:ascii="Times New Roman" w:hAnsi="Times New Roman" w:cs="Times New Roman"/>
                <w:sz w:val="24"/>
                <w:szCs w:val="24"/>
              </w:rPr>
              <w:t>звуков..</w:t>
            </w:r>
            <w:proofErr w:type="gramEnd"/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над дикцией: совершенствовать отчетливое произношение слов и </w:t>
            </w:r>
            <w:proofErr w:type="gramStart"/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proofErr w:type="gramEnd"/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  <w:p w14:paraId="2498BF63" w14:textId="6A13BB22" w:rsidR="00651E97" w:rsidRPr="001959A6" w:rsidRDefault="00651E97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33BCCC62" w14:textId="77777777" w:rsidR="00893D24" w:rsidRPr="00893D24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словопроизношением</w:t>
            </w:r>
            <w:proofErr w:type="spellEnd"/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  <w:p w14:paraId="12F30F23" w14:textId="6457F568" w:rsidR="00651E97" w:rsidRPr="00D00E82" w:rsidRDefault="00651E97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7" w:rsidRPr="00D00E82" w14:paraId="6B06B173" w14:textId="77777777" w:rsidTr="00CB42E2">
        <w:trPr>
          <w:gridAfter w:val="1"/>
          <w:wAfter w:w="9843" w:type="dxa"/>
          <w:trHeight w:val="258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713C9BAC" w14:textId="77777777" w:rsidR="00651E97" w:rsidRPr="00450895" w:rsidRDefault="00651E9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651E97" w:rsidRPr="00D00E82" w:rsidRDefault="00651E97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651E97" w:rsidRPr="00D00E82" w14:paraId="2D0AFE64" w14:textId="77777777" w:rsidTr="00CB42E2">
        <w:trPr>
          <w:gridAfter w:val="1"/>
          <w:wAfter w:w="9843" w:type="dxa"/>
          <w:trHeight w:val="139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2765815D" w14:textId="77777777" w:rsidR="00651E97" w:rsidRPr="00450895" w:rsidRDefault="00651E9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18710AB" w14:textId="03BBC50F" w:rsidR="00893D24" w:rsidRPr="00651E97" w:rsidRDefault="00651E97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огласовывать слова в предложении</w:t>
            </w:r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24" w:rsidRPr="00651E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  <w:p w14:paraId="7C20923E" w14:textId="35972D90" w:rsidR="00651E97" w:rsidRPr="001959A6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2B05C057" w14:textId="77777777" w:rsidR="00893D24" w:rsidRPr="00893D24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  <w:p w14:paraId="08973CFA" w14:textId="6A6360D7" w:rsidR="00651E97" w:rsidRPr="00D00E82" w:rsidRDefault="00651E9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7" w:rsidRPr="00D00E82" w14:paraId="4C4C99EB" w14:textId="77777777" w:rsidTr="00CB42E2">
        <w:trPr>
          <w:gridAfter w:val="1"/>
          <w:wAfter w:w="9843" w:type="dxa"/>
          <w:trHeight w:val="285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01B52D9F" w14:textId="77777777" w:rsidR="00651E97" w:rsidRPr="00450895" w:rsidRDefault="00651E9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651E97" w:rsidRPr="00D00E82" w:rsidRDefault="00651E97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893D24" w:rsidRPr="00D00E82" w14:paraId="7477FA35" w14:textId="77777777" w:rsidTr="00CB42E2">
        <w:trPr>
          <w:gridAfter w:val="1"/>
          <w:wAfter w:w="9843" w:type="dxa"/>
          <w:trHeight w:val="706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48FCC01D" w14:textId="77777777" w:rsidR="00893D24" w:rsidRPr="00450895" w:rsidRDefault="00893D24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48A81350" w14:textId="77777777" w:rsidR="00893D24" w:rsidRPr="00651E97" w:rsidRDefault="00893D24" w:rsidP="00893D24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</w:t>
            </w:r>
            <w:r w:rsidRPr="0065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  <w:p w14:paraId="2362FEBD" w14:textId="6D3295C2" w:rsidR="00893D24" w:rsidRPr="001959A6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770D7E89" w14:textId="77777777" w:rsidR="00893D24" w:rsidRPr="00893D24" w:rsidRDefault="00893D24" w:rsidP="00893D24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"Почему?", "Зачем?", "Для чего?"); составлять описательные рассказ из 5 - 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5BBC3EAF" w14:textId="77777777" w:rsidR="00893D24" w:rsidRPr="00893D24" w:rsidRDefault="00893D24" w:rsidP="00893D24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енка в речевом общении со взрослыми и сверстниками; формирует </w:t>
            </w:r>
            <w:r w:rsidRPr="0089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в практике общения описательные монологи и элементы объяснительной речи;</w:t>
            </w:r>
          </w:p>
          <w:p w14:paraId="5FBDB596" w14:textId="77777777" w:rsidR="00893D24" w:rsidRPr="00893D24" w:rsidRDefault="00893D24" w:rsidP="00893D24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0BEC188E" w14:textId="77777777" w:rsidR="00893D24" w:rsidRPr="00893D24" w:rsidRDefault="00893D24" w:rsidP="00893D24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14:paraId="27D36936" w14:textId="48469BC8" w:rsidR="00893D24" w:rsidRPr="00D00E82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24" w:rsidRPr="00D00E82" w14:paraId="76A81F57" w14:textId="77777777" w:rsidTr="00CB42E2">
        <w:trPr>
          <w:gridAfter w:val="1"/>
          <w:wAfter w:w="9843" w:type="dxa"/>
          <w:trHeight w:val="260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66D3BABF" w14:textId="77777777" w:rsidR="00893D24" w:rsidRPr="00450895" w:rsidRDefault="00893D24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14:paraId="3FB01D14" w14:textId="77777777" w:rsidR="00893D24" w:rsidRPr="00651E97" w:rsidRDefault="00893D24" w:rsidP="0089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>5) Подготовка детей к обучению грамоте:</w:t>
            </w:r>
          </w:p>
          <w:p w14:paraId="63B01F28" w14:textId="77777777" w:rsidR="00893D24" w:rsidRDefault="00893D24" w:rsidP="0089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24" w:rsidRPr="00D00E82" w14:paraId="39715540" w14:textId="77777777" w:rsidTr="00CB42E2">
        <w:trPr>
          <w:gridAfter w:val="1"/>
          <w:wAfter w:w="9843" w:type="dxa"/>
          <w:trHeight w:val="138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5C8446C2" w14:textId="77777777" w:rsidR="00893D24" w:rsidRPr="00450895" w:rsidRDefault="00893D24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688F35" w14:textId="77777777" w:rsidR="00893D24" w:rsidRPr="00651E97" w:rsidRDefault="00893D24" w:rsidP="0089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тем, что слова состоят из звуков, звучат по-разному и сходно, звуки в слове произносятся в определенной последовательности, могут </w:t>
            </w:r>
            <w:r w:rsidRPr="0065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094AAC6A" w14:textId="77777777" w:rsidR="00893D24" w:rsidRPr="00651E97" w:rsidRDefault="00893D24" w:rsidP="0089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E97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  <w:p w14:paraId="6639F27F" w14:textId="47263268" w:rsidR="00893D24" w:rsidRDefault="00893D24" w:rsidP="0089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019162" w14:textId="77777777" w:rsidR="00893D24" w:rsidRPr="00893D24" w:rsidRDefault="00893D24" w:rsidP="0089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закрепляет у детей умение понимать термины "слово", "звук"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</w:t>
            </w:r>
            <w:r w:rsidRPr="0089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599B64A8" w14:textId="5B264535" w:rsidR="00893D24" w:rsidRDefault="00893D24" w:rsidP="0089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24" w:rsidRPr="00D00E82" w14:paraId="65213A32" w14:textId="77777777" w:rsidTr="00CB42E2">
        <w:trPr>
          <w:gridAfter w:val="1"/>
          <w:wAfter w:w="9843" w:type="dxa"/>
          <w:trHeight w:val="138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2EF47713" w14:textId="77777777" w:rsidR="00893D24" w:rsidRPr="00450895" w:rsidRDefault="00893D24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14:paraId="7388E0B3" w14:textId="5225BEDA" w:rsidR="00893D24" w:rsidRDefault="00893D24" w:rsidP="0089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93D24" w:rsidRPr="00D00E82" w14:paraId="57357825" w14:textId="791104DC" w:rsidTr="00CB42E2">
        <w:trPr>
          <w:trHeight w:val="260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03323C3D" w14:textId="77777777" w:rsidR="00893D24" w:rsidRPr="00450895" w:rsidRDefault="00893D24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ashSmallGap" w:sz="4" w:space="0" w:color="auto"/>
            </w:tcBorders>
          </w:tcPr>
          <w:p w14:paraId="1E96AE45" w14:textId="77777777" w:rsidR="00893D24" w:rsidRPr="00893D24" w:rsidRDefault="00893D24" w:rsidP="00893D2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15A84976" w14:textId="77777777" w:rsidR="00893D24" w:rsidRPr="00893D24" w:rsidRDefault="00893D24" w:rsidP="00893D2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7416F6C6" w14:textId="77777777" w:rsidR="00893D24" w:rsidRPr="00893D24" w:rsidRDefault="00893D24" w:rsidP="00893D2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30061200" w14:textId="77777777" w:rsidR="00893D24" w:rsidRPr="00893D24" w:rsidRDefault="00893D24" w:rsidP="00893D2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D24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книге, уважение к творчеству писателей и иллюстраторов.</w:t>
            </w:r>
          </w:p>
          <w:p w14:paraId="0E8D20F1" w14:textId="1F1DF4C5" w:rsidR="00893D24" w:rsidRPr="00D00E82" w:rsidRDefault="00893D24" w:rsidP="0089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3" w:type="dxa"/>
            <w:tcBorders>
              <w:top w:val="dashSmallGap" w:sz="4" w:space="0" w:color="auto"/>
            </w:tcBorders>
          </w:tcPr>
          <w:p w14:paraId="1CF46216" w14:textId="608D2890" w:rsidR="00893D24" w:rsidRPr="00D00E82" w:rsidRDefault="00893D24" w:rsidP="00893D24"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93D24" w:rsidRPr="00D00E82" w14:paraId="6FB7969A" w14:textId="77777777" w:rsidTr="00CB42E2">
        <w:trPr>
          <w:gridAfter w:val="1"/>
          <w:wAfter w:w="9843" w:type="dxa"/>
          <w:trHeight w:val="197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285BDDB4" w14:textId="77777777" w:rsidR="00893D24" w:rsidRPr="00450895" w:rsidRDefault="00893D24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vMerge w:val="restart"/>
            <w:tcBorders>
              <w:bottom w:val="single" w:sz="4" w:space="0" w:color="auto"/>
            </w:tcBorders>
          </w:tcPr>
          <w:p w14:paraId="61D7D7A9" w14:textId="77777777" w:rsidR="00893D24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BA51" w14:textId="77777777" w:rsidR="00893D24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C18B" w14:textId="30794696" w:rsidR="00893D24" w:rsidRPr="00F7086D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BC4B1EF" w14:textId="77777777" w:rsidR="00893D24" w:rsidRPr="00F7086D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6754F9B0" w14:textId="03EAFFC2" w:rsidR="00893D24" w:rsidRPr="00F7086D" w:rsidRDefault="00893D24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6651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8DD8D31" w14:textId="2A7AB1C2" w:rsid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lastRenderedPageBreak/>
              <w:t>Малые формы фольклора</w:t>
            </w: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Барашеньки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..", "Гуси, вы гуси...", "Дождик-дождик, веселей", "Дон! Дон! Дон!...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отетень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".</w:t>
            </w:r>
          </w:p>
          <w:p w14:paraId="400221A3" w14:textId="77777777" w:rsidR="00893D24" w:rsidRP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  <w:p w14:paraId="667E90B4" w14:textId="2CD152F7" w:rsid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lastRenderedPageBreak/>
              <w:t>Русские народные сказки</w:t>
            </w: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"Гуси-лебеди"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М.А. Булатова);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Жихарк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"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И. Карнауховой); "Заяц-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хваст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"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А.Н. Толстого); "Зимовье"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И. Соколова-Микитова); "Коза-дереза"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М.А. Булатова); "Петушок и бобовое зернышко"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О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Капицы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); "Лиса-лапотница"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В. Даля); "Лисичка-сестричка и волк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М.А. Булатова); "Смоляной бычок"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М.А. Булатова); "Снегурочка"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М.А. Булатова).</w:t>
            </w:r>
          </w:p>
          <w:p w14:paraId="7568A505" w14:textId="77777777" w:rsidR="00893D24" w:rsidRP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  <w:p w14:paraId="208225A1" w14:textId="77777777" w:rsidR="00893D24" w:rsidRPr="00893D24" w:rsidRDefault="00893D24" w:rsidP="00893D2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>Фольклор народов мира.</w:t>
            </w:r>
          </w:p>
          <w:p w14:paraId="6986FB66" w14:textId="77777777" w:rsidR="00401673" w:rsidRDefault="00401673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</w:p>
          <w:p w14:paraId="084FB8C9" w14:textId="790FADAF" w:rsidR="00401673" w:rsidRDefault="00401673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 </w:t>
            </w:r>
            <w:r w:rsidR="00893D24"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Песенки. </w:t>
            </w:r>
          </w:p>
          <w:p w14:paraId="3BEA5BF8" w14:textId="7570A6AC" w:rsid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"Утята", франц.,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Н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Гернет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и С. Гиппиус; "Пальцы", пер. с нем. Л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Яхин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; "Песня моряка" норвежек, нар. песенка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Ю. Вронского);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Барабек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",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англ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,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К. Чуковского); "Шалтай-Болтай",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англ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,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С. Маршака).</w:t>
            </w:r>
          </w:p>
          <w:p w14:paraId="7DB70267" w14:textId="77777777" w:rsidR="00401673" w:rsidRPr="00893D24" w:rsidRDefault="00401673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  <w:p w14:paraId="1EB318B1" w14:textId="77777777" w:rsidR="00401673" w:rsidRDefault="00401673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  </w:t>
            </w:r>
            <w:r w:rsidR="00893D24"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Сказки. </w:t>
            </w:r>
          </w:p>
          <w:p w14:paraId="28D701B3" w14:textId="42930EFF" w:rsid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"Бременские музыканты" из сказок братьев Гримм, пер. с. нем. А. Введенского, под ред. С. Маршака; "Два жадных медвежонка",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венгер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 сказка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А. Красновой и В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Важдаев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); "Колосок", укр. нар. сказка (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обраб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С. Могилевской); "Красная Шапочка", из сказок Ш. Перро, пер. с франц. Т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Габбе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; "Три поросенка", пер. с англ. С. Михалкова.</w:t>
            </w:r>
          </w:p>
          <w:p w14:paraId="00DD7292" w14:textId="77777777" w:rsidR="00401673" w:rsidRPr="00893D24" w:rsidRDefault="00401673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  <w:p w14:paraId="5B690A3D" w14:textId="22075E9C" w:rsidR="00893D24" w:rsidRDefault="00893D24" w:rsidP="00893D2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0FC556EC" w14:textId="77777777" w:rsidR="00401673" w:rsidRPr="00893D24" w:rsidRDefault="00401673" w:rsidP="00893D2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</w:pPr>
          </w:p>
          <w:p w14:paraId="5D9618B9" w14:textId="77777777" w:rsidR="00401673" w:rsidRDefault="00401673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   </w:t>
            </w:r>
            <w:r w:rsidR="00893D24"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оэзия.</w:t>
            </w:r>
          </w:p>
          <w:p w14:paraId="67BABAAC" w14:textId="20A463D1" w:rsid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Аким Я.Л. "Первый снег"; Александрова З.Н. "Таня пропала", "Теплый дождик" (по выбору); Бальмонт К.Д. "Росинка"; Барто А.Л. "Уехали", "Я знаю, что надо придумать" (по выбору); Берестов В.Д.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скалочк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"; Благинина Е.А. "Дождик, дождик...", "Посидим в тишине" (по выбору); Брюсов В.Я. "Колыбельная"; Бунин И.А. "Листопад" (отрывок)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Гамазков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И. "Колыбельная для бабушки"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Гернет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Н. и Хармс Д. "Очень-</w:t>
            </w: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 xml:space="preserve">очень вкусный пирог"; Есенин С.А. "Поет зима - аукает..."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Заходер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Б.В. "Волчок",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Кискино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горе" (по выбору); Кушак Ю.Н. "Сорок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орок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"; Лукашина М. "Розовые очки", Маршак С.Я. "Багаж", "Про все на свете", "Вот какой рассеянный", "Мяч", "Усатый-полосатый", "Пограничники" (1 - 2 по выбору); Матвеева Н. "Она умеет превращаться"; Маяковский В.В. "Что такое хорошо и что такое плохо?"; Михалков С.В. "А что у Вас?", "Рисунок", "Дядя Степа - милиционер" (1 - 2 по выбору); Мориц Ю.П. "Песенка про сказку", "Дом гнома, гном - дома!", "Огромный собачий секрет" (1 - 2 по выбору)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Мошковская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Э.Э. "Добежали до вечера"; Орлова А. "Невероятно длинная история про таксу"; Пушкин А.С. "Месяц, месяц..." (из "Сказки о мертвой царевне..."), "У лукоморья..." (из вступления к поэме "Руслан и Людмила"), "Уж небо осенью дышало..." (из романа "Евгений Онегин) (по выбору); Сапгир Г.В. "Садовник"; Серова Е. "Похвалили"; Сеф Р.С. "На свете все на все похоже...", "Чудо" (по выбору); Токмакова И.П. "Ивы", "Сосны",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лим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", "Где спит рыбка?" (по выбору); Толстой А.К. "Колокольчики мои"; Усачев А. "Выбрал папа елочку"; Успенский Э.Н. "Разгром"; Фет А.А. "Мама! Глянь-ка из окошка..."; Хармс Д.И. "Очень страшная история", "Игра" (по выбору); Черный С.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иставалк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"; Чуковский К.И. "Путаница",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Закаляк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", "Радость",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Тараканище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" (по выбору).</w:t>
            </w:r>
          </w:p>
          <w:p w14:paraId="66673FCC" w14:textId="77777777" w:rsidR="00401673" w:rsidRPr="00893D24" w:rsidRDefault="00401673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  <w:p w14:paraId="33C11F6B" w14:textId="77777777" w:rsidR="00401673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Проза. </w:t>
            </w:r>
          </w:p>
          <w:p w14:paraId="019843A3" w14:textId="623F5C34" w:rsidR="00893D24" w:rsidRP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 - 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овится явным" (по выбору); Зощенко М.М. </w:t>
            </w: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 xml:space="preserve">"Показательный ребенок", "Глупая история" (по выбору); Коваль Ю.И. "Дед, баба и Алеша"; Козлов С.Г. "Необыкновенная весна", "Такое дерево" (по выбору); Носов Н.Н. "Заплатка", "Затейники"; Пришвин М.М. "Ребята и утята", "Журка" (по выбору)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ахарнов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С.В. "Кто прячется лучше всех?"; Сладков Н.И. "Неслух"; Сутеев В.Г. "Мышонок и карандаш"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Тайц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 - 2 по выбору); Ушинский К.Д. "Ласточка"; Цыферов Г.М. "В медвежачий час"; Чарушин Е.И. "Тюпа, Томка и сорока" (1 - 2 рассказа по выбору).</w:t>
            </w:r>
          </w:p>
          <w:p w14:paraId="49676DF3" w14:textId="77777777" w:rsidR="00893D24" w:rsidRP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Литературные сказки. Горький М.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Воробьишко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"; Мамин-Сибиряк Д.Н. "Сказка про Комара Комаровича - Длинный Нос и про Мохнатого Мишу - Короткий Хвост"; Москвина М.Л. "Что случилось с крокодилом"; Сеф Р.С. "Сказка о кругленьких и длинненьких человечках"; Чуковский К.И. "Телефон",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Тараканище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",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едорино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горе", "Айболит и воробей" (1 - 2 рассказа по выбору). Произведения поэтов и писателей разных стран.</w:t>
            </w:r>
          </w:p>
          <w:p w14:paraId="1FF1E3CA" w14:textId="7A675663" w:rsid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Поэзия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Бжехв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Я. "Клей", пер. с польск. Б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Заходер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Грубин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Ф. "Слезы", пер. с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чеш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Е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олонович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Квитко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Л.М. "Бабушкины руки" (пер. с евр. Т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пендиаровой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); Райнис Я. "Наперегонки", пер. </w:t>
            </w:r>
            <w:proofErr w:type="gram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 латыш</w:t>
            </w:r>
            <w:proofErr w:type="gram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Л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Мезинов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Тувим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Ю. "Чудеса", пер. с польск. В. Приходько; "Про пана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Трулялинского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", пересказ с польск. Б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Заходер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; "Овощи", пер. с польск. С. Михалкова.</w:t>
            </w:r>
          </w:p>
          <w:p w14:paraId="696A081A" w14:textId="77777777" w:rsidR="00401673" w:rsidRPr="00893D24" w:rsidRDefault="00401673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  <w:p w14:paraId="1DBC7987" w14:textId="77777777" w:rsidR="00893D24" w:rsidRPr="00893D24" w:rsidRDefault="00893D24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893D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  <w:t>Литературные сказки.</w:t>
            </w:r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Балинт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А. "Гном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Гномыч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и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зюмк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" (1 - 2 главы из книги по выбору), пер. с венг. Г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Лейбутин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Дональдсон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Д.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Груффало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", "Хочу к маме" (пер. М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Бородицкой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) (по выбору)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вамур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К. "14 лесных мышей" (пер. Е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Байбиковой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)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нгавес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Г. "Мишка Бруно" (пер. О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Мяэотс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); Керр Д.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Мяули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Истории из жизни удивительной кошки" (пер. М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Аромштам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)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Лангройтер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Ю. "А дома лучше!" (пер. В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>Фербиков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); Мугур Ф. "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Рилэ-Йепурилэ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и Жучок с золотыми крылышками" (пер. с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румынск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. Д. Шполянской); Пенн О. "Поцелуй в ладошке" (пер. Е. Сорокиной); Родари Д. "Собака, которая не умела лаять" (из книги "Сказки, у которых три конца"), пер. с итал. И. Константиновой; Хогарт Э. "Мафии и его веселые друзья" (1 - 2 главы из книги по выбору), пер. с англ. О. Образцовой и Н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Шанько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;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Юхансон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Г. "Мулле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Мек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и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Буффа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" (пер. Л. </w:t>
            </w:r>
            <w:proofErr w:type="spellStart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Затолокиной</w:t>
            </w:r>
            <w:proofErr w:type="spellEnd"/>
            <w:r w:rsidRPr="00893D24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).</w:t>
            </w:r>
          </w:p>
          <w:p w14:paraId="41FBB0BA" w14:textId="03C0071D" w:rsidR="00893D24" w:rsidRPr="00893D24" w:rsidRDefault="00893D24" w:rsidP="00893D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1673" w:rsidRPr="00D00E82" w14:paraId="50EC9B94" w14:textId="77777777" w:rsidTr="00CB42E2">
        <w:trPr>
          <w:gridAfter w:val="1"/>
          <w:wAfter w:w="9843" w:type="dxa"/>
          <w:trHeight w:val="1557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35802A2E" w14:textId="77777777" w:rsidR="00401673" w:rsidRPr="00450895" w:rsidRDefault="00401673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vMerge/>
            <w:tcBorders>
              <w:top w:val="dashSmallGap" w:sz="4" w:space="0" w:color="auto"/>
            </w:tcBorders>
            <w:shd w:val="clear" w:color="auto" w:fill="E7E6E6" w:themeFill="background2"/>
          </w:tcPr>
          <w:p w14:paraId="10DEFBC2" w14:textId="77777777" w:rsidR="00401673" w:rsidRPr="00F7086D" w:rsidRDefault="00401673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ashSmallGap" w:sz="4" w:space="0" w:color="auto"/>
            </w:tcBorders>
          </w:tcPr>
          <w:p w14:paraId="556CFB2C" w14:textId="69627876" w:rsidR="00401673" w:rsidRPr="0026097A" w:rsidRDefault="00401673" w:rsidP="00893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1673" w:rsidRPr="00D00E82" w14:paraId="6E684C09" w14:textId="709655A2" w:rsidTr="00CB42E2">
        <w:trPr>
          <w:gridAfter w:val="1"/>
          <w:wAfter w:w="9843" w:type="dxa"/>
          <w:trHeight w:val="1296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7BCEB0D3" w14:textId="77777777" w:rsidR="00401673" w:rsidRPr="00450895" w:rsidRDefault="00401673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3B97FCB" w14:textId="7890B7D1" w:rsidR="00401673" w:rsidRPr="00D00E82" w:rsidRDefault="00401673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EF66B5" w:rsidRPr="00D00E82" w14:paraId="37C19C13" w14:textId="62E8C257" w:rsidTr="00CB42E2">
        <w:trPr>
          <w:gridAfter w:val="1"/>
          <w:wAfter w:w="9843" w:type="dxa"/>
          <w:trHeight w:val="2261"/>
        </w:trPr>
        <w:tc>
          <w:tcPr>
            <w:tcW w:w="2208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EF66B5" w:rsidRPr="00FD1DEC" w:rsidRDefault="00EF66B5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91" w:type="dxa"/>
            <w:tcBorders>
              <w:top w:val="dashSmallGap" w:sz="4" w:space="0" w:color="auto"/>
            </w:tcBorders>
          </w:tcPr>
          <w:p w14:paraId="7AC6E66F" w14:textId="77777777" w:rsidR="00EF66B5" w:rsidRPr="00401673" w:rsidRDefault="00EF66B5" w:rsidP="00401673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7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3B8326F0" w14:textId="77777777" w:rsidR="00EF66B5" w:rsidRPr="00401673" w:rsidRDefault="00EF66B5" w:rsidP="00401673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7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равнивать произведения различных видов искусства;</w:t>
            </w:r>
          </w:p>
          <w:p w14:paraId="31798D58" w14:textId="77777777" w:rsidR="00EF66B5" w:rsidRPr="00401673" w:rsidRDefault="00EF66B5" w:rsidP="00401673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73">
              <w:rPr>
                <w:rFonts w:ascii="Times New Roman" w:hAnsi="Times New Roman" w:cs="Times New Roman"/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1F303FBD" w14:textId="77777777" w:rsidR="00EF66B5" w:rsidRPr="00401673" w:rsidRDefault="00EF66B5" w:rsidP="00401673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интерес к искусству как виду творческой деятельности человека;</w:t>
            </w:r>
          </w:p>
          <w:p w14:paraId="6218F768" w14:textId="0A6E9733" w:rsidR="00EF66B5" w:rsidRPr="00401673" w:rsidRDefault="00EF66B5" w:rsidP="00401673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7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  <w:r w:rsidRPr="0040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73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72D847B1" w14:textId="77777777" w:rsidR="00EF66B5" w:rsidRPr="00401673" w:rsidRDefault="00EF66B5" w:rsidP="00401673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73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6E433541" w14:textId="77777777" w:rsidR="00EF66B5" w:rsidRPr="00401673" w:rsidRDefault="00EF66B5" w:rsidP="00401673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73">
              <w:rPr>
                <w:rFonts w:ascii="Times New Roman" w:hAnsi="Times New Roman" w:cs="Times New Roman"/>
                <w:sz w:val="24"/>
                <w:szCs w:val="24"/>
              </w:rPr>
              <w:t>приобщать детей к лучшим образцам отечественного и мирового искусства.</w:t>
            </w:r>
          </w:p>
          <w:p w14:paraId="235EE471" w14:textId="77777777" w:rsidR="00EF66B5" w:rsidRPr="00401673" w:rsidRDefault="00EF66B5" w:rsidP="00401673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73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7B78C93F" w14:textId="77777777" w:rsidR="00EF66B5" w:rsidRPr="00401673" w:rsidRDefault="00EF66B5" w:rsidP="00401673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711BC71B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lastRenderedPageBreak/>
              <w:t>1) 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51B24A33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 xml:space="preserve">2) 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</w:t>
            </w: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lastRenderedPageBreak/>
              <w:t>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3FD555E0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3) 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764C59EC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4) 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е содержания - отображение животных (</w:t>
            </w:r>
            <w:proofErr w:type="spellStart"/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анималистика</w:t>
            </w:r>
            <w:proofErr w:type="spellEnd"/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), портреты человека и бытовые сценки.</w:t>
            </w:r>
          </w:p>
          <w:p w14:paraId="6A22B3FC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5) 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е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505FB11F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 xml:space="preserve">6) Педагог организовывает посещение музея (совместно с родителями (законными представителями)), рассказывает о </w:t>
            </w: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lastRenderedPageBreak/>
              <w:t>назначении музея; развивает у детей интерес к посещению кукольного театра, выставок.</w:t>
            </w:r>
          </w:p>
          <w:p w14:paraId="021AE5A8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7) 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5CE90704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 xml:space="preserve">8) Педагог знакомит детей с произведениями народного искусства (потешки, сказки, загадки, песни, хороводы, </w:t>
            </w:r>
            <w:proofErr w:type="spellStart"/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заклички</w:t>
            </w:r>
            <w:proofErr w:type="spellEnd"/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, изделия народного декоративно прикладного искусства).</w:t>
            </w:r>
          </w:p>
          <w:p w14:paraId="7844BF0C" w14:textId="77777777" w:rsidR="00EF66B5" w:rsidRDefault="00B214A6" w:rsidP="00B214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  <w:r w:rsidRPr="00B214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9) 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14:paraId="4EF039DA" w14:textId="77777777" w:rsidR="00B214A6" w:rsidRDefault="00B214A6" w:rsidP="00B214A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</w:pPr>
          </w:p>
          <w:p w14:paraId="2E4B46BD" w14:textId="00621C9C" w:rsidR="00B214A6" w:rsidRPr="00D00E82" w:rsidRDefault="00B214A6" w:rsidP="00B214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B5" w:rsidRPr="00D00E82" w14:paraId="1D25142C" w14:textId="77777777" w:rsidTr="00CB42E2">
        <w:trPr>
          <w:gridAfter w:val="1"/>
          <w:wAfter w:w="9843" w:type="dxa"/>
          <w:trHeight w:val="2261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4904A91C" w14:textId="77777777" w:rsidR="00EF66B5" w:rsidRPr="00FD1DEC" w:rsidRDefault="00EF66B5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ashSmallGap" w:sz="4" w:space="0" w:color="auto"/>
            </w:tcBorders>
          </w:tcPr>
          <w:p w14:paraId="25007111" w14:textId="142E77E5" w:rsidR="00EF66B5" w:rsidRPr="00C040D4" w:rsidRDefault="00EF66B5" w:rsidP="00EF6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зобразительная деятельность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:</w:t>
            </w:r>
          </w:p>
          <w:p w14:paraId="52D8731C" w14:textId="781A5374" w:rsidR="00EF66B5" w:rsidRPr="00401673" w:rsidRDefault="00EF66B5" w:rsidP="00EF66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B5" w:rsidRPr="00D00E82" w14:paraId="5A0F2A31" w14:textId="77777777" w:rsidTr="00CB42E2">
        <w:trPr>
          <w:gridAfter w:val="1"/>
          <w:wAfter w:w="9843" w:type="dxa"/>
          <w:trHeight w:val="17869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44A6C934" w14:textId="77777777" w:rsidR="00EF66B5" w:rsidRPr="00FD1DEC" w:rsidRDefault="00EF66B5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bottom w:val="dashSmallGap" w:sz="4" w:space="0" w:color="auto"/>
            </w:tcBorders>
          </w:tcPr>
          <w:p w14:paraId="1D6D740B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0B097FF3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067E385D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33450C45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7AF48DA7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12EB30AA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63B699EF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умение создавать коллективные </w:t>
            </w:r>
            <w:r w:rsidRPr="00EF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в рисовании, лепке, аппликации;</w:t>
            </w:r>
          </w:p>
          <w:p w14:paraId="6F3C5E28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79F519CA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4AEB64ED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438BAC64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60615F6E" w14:textId="77777777" w:rsidR="00EF66B5" w:rsidRPr="00EF66B5" w:rsidRDefault="00EF66B5" w:rsidP="00EF66B5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B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  <w:p w14:paraId="4D81A289" w14:textId="608D2FB5" w:rsidR="00EF66B5" w:rsidRPr="007E5117" w:rsidRDefault="00EF66B5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451B30FE" w14:textId="77777777" w:rsidR="00B214A6" w:rsidRPr="00B214A6" w:rsidRDefault="00B214A6" w:rsidP="00B214A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3. Примерный перечень произведений изобразительного искусства.</w:t>
            </w:r>
          </w:p>
          <w:p w14:paraId="3F335FCF" w14:textId="77777777" w:rsidR="00B214A6" w:rsidRPr="00B214A6" w:rsidRDefault="00B214A6" w:rsidP="00B214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F5261" w14:textId="77777777" w:rsidR="00B214A6" w:rsidRPr="00B214A6" w:rsidRDefault="00B214A6" w:rsidP="00B214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33.3.3. От 4 до 5 лет.</w:t>
            </w:r>
          </w:p>
          <w:p w14:paraId="68382655" w14:textId="77777777" w:rsidR="00B214A6" w:rsidRPr="00B214A6" w:rsidRDefault="00B214A6" w:rsidP="00B214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Иллюстрации, репродукции картин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      </w:r>
          </w:p>
          <w:p w14:paraId="4D237594" w14:textId="701A3733" w:rsidR="00B214A6" w:rsidRDefault="00B214A6" w:rsidP="00B214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Иллюстрации к книгам: В.В. Лебедев к книге С.Я. Маршака "Усатый-полосатый".</w:t>
            </w:r>
          </w:p>
          <w:p w14:paraId="38C48F3F" w14:textId="77777777" w:rsidR="00B214A6" w:rsidRPr="00B214A6" w:rsidRDefault="00B214A6" w:rsidP="00B214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F987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 Рисование:</w:t>
            </w:r>
          </w:p>
          <w:p w14:paraId="37E47A99" w14:textId="0B3406AF" w:rsidR="00B214A6" w:rsidRDefault="00B214A6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</w:t>
            </w:r>
            <w:r w:rsidRPr="00B21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65F12B62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0F28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 Народное декоративно-прикладное искусство:</w:t>
            </w:r>
          </w:p>
          <w:p w14:paraId="5B92479F" w14:textId="486397A4" w:rsidR="00B214A6" w:rsidRDefault="00B214A6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B214A6">
              <w:rPr>
                <w:rFonts w:ascii="Times New Roman" w:hAnsi="Times New Roman" w:cs="Times New Roman"/>
                <w:sz w:val="24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B214A6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2FBD4605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293A7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 Лепка:</w:t>
            </w:r>
          </w:p>
          <w:p w14:paraId="4A772EEE" w14:textId="73B8400D" w:rsidR="00B214A6" w:rsidRDefault="00B214A6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B214A6">
              <w:rPr>
                <w:rFonts w:ascii="Times New Roman" w:hAnsi="Times New Roman" w:cs="Times New Roman"/>
                <w:sz w:val="24"/>
                <w:szCs w:val="24"/>
              </w:rPr>
              <w:t xml:space="preserve"> с легким оттягиванием всех краев </w:t>
            </w:r>
            <w:r w:rsidRPr="00B21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юснутого шара, вытягиванию отдельных частей из целого куска, </w:t>
            </w:r>
            <w:proofErr w:type="spellStart"/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прищипыванию</w:t>
            </w:r>
            <w:proofErr w:type="spellEnd"/>
            <w:r w:rsidRPr="00B214A6"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7E7E2522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04251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Аппликация:</w:t>
            </w:r>
          </w:p>
          <w:p w14:paraId="770CFFCE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интерес к аппликации, усложняя ее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</w:t>
            </w:r>
          </w:p>
          <w:p w14:paraId="48BE6EA2" w14:textId="77777777" w:rsidR="00B214A6" w:rsidRPr="00B214A6" w:rsidRDefault="00B214A6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  <w:p w14:paraId="01454906" w14:textId="55BA43A3" w:rsidR="00EF66B5" w:rsidRPr="00D00E82" w:rsidRDefault="00EF66B5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CE" w:rsidRPr="00D00E82" w14:paraId="63E8EF87" w14:textId="77777777" w:rsidTr="00CB42E2">
        <w:trPr>
          <w:gridAfter w:val="1"/>
          <w:wAfter w:w="9843" w:type="dxa"/>
          <w:trHeight w:val="423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2480B477" w14:textId="77777777" w:rsidR="006417CE" w:rsidRPr="00FD1DEC" w:rsidRDefault="006417CE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89809DA" w14:textId="3A9A8D1E" w:rsidR="006417CE" w:rsidRPr="0026097A" w:rsidRDefault="006417CE" w:rsidP="00B2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6417CE" w:rsidRPr="00D00E82" w14:paraId="0238864E" w14:textId="77777777" w:rsidTr="00CB42E2">
        <w:trPr>
          <w:gridAfter w:val="1"/>
          <w:wAfter w:w="9843" w:type="dxa"/>
          <w:trHeight w:val="261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7EEDD8E3" w14:textId="77777777" w:rsidR="006417CE" w:rsidRPr="00FD1DEC" w:rsidRDefault="006417CE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51CD0A4B" w14:textId="77777777" w:rsidR="006417CE" w:rsidRPr="00B214A6" w:rsidRDefault="006417CE" w:rsidP="00B214A6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етом конструктивных свойств (устойчивость, форма, величина);</w:t>
            </w:r>
          </w:p>
          <w:p w14:paraId="4210AE5F" w14:textId="77777777" w:rsidR="006417CE" w:rsidRPr="00B214A6" w:rsidRDefault="006417CE" w:rsidP="00B214A6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сооружать постройки из крупного и мелкого строительного материала;</w:t>
            </w:r>
          </w:p>
          <w:p w14:paraId="18327BFD" w14:textId="63CB69C2" w:rsidR="006417CE" w:rsidRPr="00B214A6" w:rsidRDefault="006417CE" w:rsidP="006417C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обучать конструированию из бумаги;</w:t>
            </w: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4A6">
              <w:rPr>
                <w:rFonts w:ascii="Times New Roman" w:hAnsi="Times New Roman" w:cs="Times New Roman"/>
                <w:sz w:val="24"/>
                <w:szCs w:val="24"/>
              </w:rPr>
              <w:t>приобщать детей к изготовлению поделок из природного материала.</w:t>
            </w:r>
          </w:p>
          <w:p w14:paraId="5DB571EC" w14:textId="77777777" w:rsidR="006417CE" w:rsidRPr="00B214A6" w:rsidRDefault="006417CE" w:rsidP="00B214A6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EE72823" w14:textId="77777777" w:rsidR="006417CE" w:rsidRPr="006417CE" w:rsidRDefault="006417CE" w:rsidP="00641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1) Педагог продолжает развивать у детей способность различать и называть строительные детали (куб, пластина, кирпичик, брусок); учит использовать их с учетом конструктивных свойств (устойчивость, форма, величина).</w:t>
            </w:r>
          </w:p>
          <w:p w14:paraId="34FBAD11" w14:textId="77777777" w:rsidR="006417CE" w:rsidRPr="006417CE" w:rsidRDefault="006417CE" w:rsidP="00641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2) 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362B43D0" w14:textId="77777777" w:rsidR="006417CE" w:rsidRPr="006417CE" w:rsidRDefault="006417CE" w:rsidP="00641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3) Педагог побуждает детей создавать постройки разной конструктивной сложности (гараж для нескольких автомашин, дом в 2 - 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34D545D9" w14:textId="77777777" w:rsidR="006417CE" w:rsidRPr="006417CE" w:rsidRDefault="006417CE" w:rsidP="00641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5F9C1758" w14:textId="74E57404" w:rsidR="006417CE" w:rsidRPr="00D00E82" w:rsidRDefault="006417CE" w:rsidP="00641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5) 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, веток, листьев, шишек, каштанов, ореховой скорлупы, соломы (лодочки, е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6417CE" w:rsidRPr="00D00E82" w14:paraId="52D4B52F" w14:textId="5C33AE3B" w:rsidTr="00CB42E2">
        <w:trPr>
          <w:gridAfter w:val="1"/>
          <w:wAfter w:w="9843" w:type="dxa"/>
          <w:trHeight w:val="581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63128F1B" w14:textId="77777777" w:rsidR="006417CE" w:rsidRPr="00FD1DEC" w:rsidRDefault="006417CE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21A85BC1" w14:textId="778AD3FB" w:rsidR="006417CE" w:rsidRPr="00D00E82" w:rsidRDefault="006417CE" w:rsidP="0089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)музыкальная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еятельность::</w:t>
            </w:r>
            <w:proofErr w:type="gramEnd"/>
          </w:p>
        </w:tc>
      </w:tr>
      <w:tr w:rsidR="006417CE" w:rsidRPr="00D00E82" w14:paraId="77E62B24" w14:textId="77777777" w:rsidTr="00CB42E2">
        <w:trPr>
          <w:gridAfter w:val="1"/>
          <w:wAfter w:w="9843" w:type="dxa"/>
          <w:trHeight w:val="296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09AE9E38" w14:textId="77777777" w:rsidR="006417CE" w:rsidRPr="00FD1DEC" w:rsidRDefault="006417CE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</w:tcPr>
          <w:p w14:paraId="0AF86FD0" w14:textId="545AF5F7" w:rsidR="006417CE" w:rsidRPr="0026097A" w:rsidRDefault="006417CE" w:rsidP="0040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CE" w:rsidRPr="00D00E82" w14:paraId="75446CCB" w14:textId="77777777" w:rsidTr="00CB42E2">
        <w:trPr>
          <w:gridAfter w:val="1"/>
          <w:wAfter w:w="9843" w:type="dxa"/>
          <w:trHeight w:val="423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65602E15" w14:textId="77777777" w:rsidR="006417CE" w:rsidRPr="00FD1DEC" w:rsidRDefault="006417CE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E23242A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Слушание. "Ах ты, береза", рус. нар. песня; "Осенняя песенка", муз. Д. Васильева-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Буглая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, сл. А. Плещеева; "Музыкальный ящик" (из "Альбома пьес для детей" Г. Свиридова); "Вальс снежных хлопьев" из балета "Щелкунчик", муз. П. Чайковского; "Итальянская полька", муз. С. Рахманинова; "Как у наших у ворот", рус. нар. мелодия; "Мама", муз. П. Чайковского, "Жаворонок", муз. М. Глинки; "Марш", муз. С. Прокофьева.</w:t>
            </w:r>
          </w:p>
          <w:p w14:paraId="352F36A0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  <w:p w14:paraId="6F4F6A05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луха и голоса. "Путаница" - песня-шутка; муз. Е. Тиличеевой, сл. К. Чуковского, "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", рус. нар. песня,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. И. Арсеева; "Паучок" и "Кисонька-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", рус. нар. песни;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: "Ой, кулики! Весна поет!" и "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, прилетите!".</w:t>
            </w:r>
          </w:p>
          <w:p w14:paraId="54A3301C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ни. "Осень", муз. И. Кишко, сл. Т. Волгиной; "Санки", муз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Зима прошла", муз. Н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Подарок маме", муз. А. Филиппенко, сл. Т. Волгиной; "Воробей", муз. В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, сл. А. Чельцова; "Дождик", муз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, сл. Н. Френкель.</w:t>
            </w:r>
          </w:p>
          <w:p w14:paraId="13798A66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</w:t>
            </w:r>
          </w:p>
          <w:p w14:paraId="38BF37EF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"Пружинки" под рус. нар. мелодию; ходьба под "Марш", муз. И. Беркович; "Веселые мячики" (подпрыгивание и бег), муз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Сатулиной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лиса и зайцы под муз. А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 "В садике"; ходит медведь под муз. "Этюд" К. Черни; "Полька", муз. М. Глинки; "Всадники", муз. В. Витлина; потопаем, покружимся под рус. нар. мелодии; "Петух", муз. Т. Ломовой; "Кукла", муз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; "Упражнения с цветами" под муз. "Вальса" А. Жилина.</w:t>
            </w:r>
          </w:p>
          <w:p w14:paraId="1AD18D3D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Этюды-драматизации. "Барабанщик", муз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Танец осенних листочков", муз. А. Филиппенко, сл. Е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Барабанщики", муз. Д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Левидо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Считалка", "Катилось яблоко", муз. В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42696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Хороводы и пляски. "Топ и хлоп", муз. Т. Назарова-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Метнер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; "Танец с ложками" под рус. нар. мелодию; новогодние хороводы по выбору музыкального руководителя.</w:t>
            </w:r>
          </w:p>
          <w:p w14:paraId="29E948FF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танцы. "Снежинки", муз. О. Берта,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. Н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; "Танец зайчат" под "Польку" И. Штрауса; "Снежинки", муз. Т. Ломовой; "Бусинки" под "Галоп" И. Дунаевского.</w:t>
            </w:r>
          </w:p>
          <w:p w14:paraId="75A225E4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. "Курочка и петушок", муз. Г. Фрида; "Жмурки", муз. Ф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Медведь и заяц", муз. В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; "Самолеты", муз. М. Магиденко; "Найди себе пару", муз. Т. Ломовой; "Займи домик", муз. М. Магиденко.</w:t>
            </w:r>
          </w:p>
          <w:p w14:paraId="68949210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нием. "Огородная-хороводная", муз. Б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Пассовой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Гуси, лебеди и волк", муз. Е. Тиличеевой, сл. М. Булатова; "Мы на луг ходили", муз. А. Филиппенко, сл. Н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461EE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Песенное творчество. "Как тебя зовут?"; "Что ты хочешь, кошечка?"; "Наша песенка простая", муз. А. Александрова, сл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; "Курочка-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", муз. Г. Лобачева, сл. Народные.</w:t>
            </w:r>
          </w:p>
          <w:p w14:paraId="711DB370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анцевально-игрового творчества. "Лошадка", муз. Н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Потоловского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Зайчики", "Наседка и цыплята", "Воробей", муз. Т. Ломовой; "Ой, хмель мой, хмелек", рус. нар. мелодия,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Кукла", муз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Медвежата", муз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, сл. Н. Френкель.</w:t>
            </w:r>
          </w:p>
          <w:p w14:paraId="1B79B093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14:paraId="2677A5A3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 слуха. "Птицы и птенчики", "Качели".</w:t>
            </w:r>
          </w:p>
          <w:p w14:paraId="571A1476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Развитие ритмического слуха. "Петушок, курочка и цыпленок", "Кто как идет?", "Веселые дудочки"; "Сыграй, как я".</w:t>
            </w:r>
          </w:p>
          <w:p w14:paraId="1E8FE031" w14:textId="77777777" w:rsidR="006417CE" w:rsidRP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Развитие тембрового и динамического слуха. "Громко-тихо", "Узнай свой инструмент"; "Угадай, на чем играю". Определение жанра и развитие памяти. "Что делает кукла?", "Узнай и спой песню по картинке", "Музыкальный магазин".</w:t>
            </w:r>
          </w:p>
          <w:p w14:paraId="40B4DB0E" w14:textId="10986BCE" w:rsidR="006417CE" w:rsidRPr="007A1BA3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инструментах. "Гармошка", "Небо синее", "Андрей-воробей", муз. Е. Тиличеевой, сл. М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Долинова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; "Сорока-сорока", рус. нар. прибаутка, обр. Т.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7CE" w:rsidRPr="00D00E82" w14:paraId="08A87F13" w14:textId="77777777" w:rsidTr="00CB42E2">
        <w:trPr>
          <w:gridAfter w:val="1"/>
          <w:wAfter w:w="9843" w:type="dxa"/>
          <w:trHeight w:val="3030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4DAAE282" w14:textId="77777777" w:rsidR="006417CE" w:rsidRPr="00FD1DEC" w:rsidRDefault="006417CE" w:rsidP="00893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dashSmallGap" w:sz="4" w:space="0" w:color="auto"/>
            </w:tcBorders>
          </w:tcPr>
          <w:p w14:paraId="4D6A0BD9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;</w:t>
            </w:r>
          </w:p>
          <w:p w14:paraId="78555247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7C4274CF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t xml:space="preserve">воспитывать </w:t>
            </w:r>
            <w:proofErr w:type="spellStart"/>
            <w:r>
              <w:t>слушательскую</w:t>
            </w:r>
            <w:proofErr w:type="spellEnd"/>
            <w:r>
              <w:t xml:space="preserve"> культуру детей;</w:t>
            </w:r>
          </w:p>
          <w:p w14:paraId="1C8835B1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t>развивать музыкальность детей;</w:t>
            </w:r>
          </w:p>
          <w:p w14:paraId="308090F5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t>воспитывать интерес и любовь к высокохудожественной музыке;</w:t>
            </w:r>
          </w:p>
          <w:p w14:paraId="4F45CFAF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t xml:space="preserve">продолжать формировать умение у детей различать средства выразительности в музыке, </w:t>
            </w:r>
            <w:r>
              <w:lastRenderedPageBreak/>
              <w:t>различать звуки по высоте;</w:t>
            </w:r>
          </w:p>
          <w:p w14:paraId="443D4DC2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t>поддерживать у детей интерес к пению;</w:t>
            </w:r>
          </w:p>
          <w:p w14:paraId="7EDCD581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>
              <w:t>инсценировании</w:t>
            </w:r>
            <w:proofErr w:type="spellEnd"/>
            <w:r>
              <w:t>;</w:t>
            </w:r>
          </w:p>
          <w:p w14:paraId="78F7A162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t>способствовать освоению детьми приемов игры на детских музыкальных инструментах;</w:t>
            </w:r>
          </w:p>
          <w:p w14:paraId="4EF71F9E" w14:textId="77777777" w:rsidR="006417CE" w:rsidRDefault="006417CE" w:rsidP="006417C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</w:pPr>
            <w:r>
              <w:t>поощрять желание детей самостоятельно заниматься музыкальной деятельностью;</w:t>
            </w:r>
          </w:p>
          <w:p w14:paraId="2FC076B6" w14:textId="2EB53F50" w:rsidR="006417CE" w:rsidRPr="007E5117" w:rsidRDefault="006417CE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329E2E" w14:textId="77777777" w:rsidR="006417CE" w:rsidRPr="006417CE" w:rsidRDefault="006417CE" w:rsidP="006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11EB2201" w14:textId="77777777" w:rsidR="006417CE" w:rsidRPr="006417CE" w:rsidRDefault="006417CE" w:rsidP="006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2) 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</w:t>
            </w:r>
            <w:r w:rsidRPr="0064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м сопровождением и без него (с помощью педагога).</w:t>
            </w:r>
          </w:p>
          <w:p w14:paraId="04844B4C" w14:textId="77777777" w:rsidR="006417CE" w:rsidRPr="006417CE" w:rsidRDefault="006417CE" w:rsidP="006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3) Песенное творчество: педагог учит детей самостоятельно сочинять мелодию колыбельной песни и отвечать на музыкальные вопросы ("Как тебя зовут?", "Что ты хочешь, кошечка?", "Где ты?"); формирует у детей умение импровизировать мелодии на заданный текст.</w:t>
            </w:r>
          </w:p>
          <w:p w14:paraId="6249484C" w14:textId="77777777" w:rsidR="006417CE" w:rsidRPr="006417CE" w:rsidRDefault="006417CE" w:rsidP="006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4) 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"торжественная", спокойная, "таинственная"; бег: легкий, стремительный).</w:t>
            </w:r>
          </w:p>
          <w:p w14:paraId="30677376" w14:textId="77777777" w:rsidR="006417CE" w:rsidRPr="006417CE" w:rsidRDefault="006417CE" w:rsidP="006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5) 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инсценированию</w:t>
            </w:r>
            <w:proofErr w:type="spellEnd"/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  <w:p w14:paraId="0BC54645" w14:textId="77777777" w:rsidR="006417CE" w:rsidRPr="006417CE" w:rsidRDefault="006417CE" w:rsidP="006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6) Игра на детских музыкальных инструментах:</w:t>
            </w:r>
          </w:p>
          <w:p w14:paraId="2A2574B9" w14:textId="77777777" w:rsidR="006417CE" w:rsidRPr="006417CE" w:rsidRDefault="006417CE" w:rsidP="006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79FBA4C3" w14:textId="77777777" w:rsidR="006417CE" w:rsidRPr="006417CE" w:rsidRDefault="006417CE" w:rsidP="006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ыкальных способностей ребенка в повседневной жизни и различных видах досуговой деятельности (праздники, развлечения и другое).</w:t>
            </w:r>
          </w:p>
          <w:p w14:paraId="0596E3A9" w14:textId="7B69EC0B" w:rsidR="006417CE" w:rsidRPr="00D00E82" w:rsidRDefault="006417CE" w:rsidP="0089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CE" w:rsidRPr="00D00E82" w14:paraId="59C925A1" w14:textId="1C4B04B1" w:rsidTr="00CB42E2">
        <w:trPr>
          <w:gridAfter w:val="1"/>
          <w:wAfter w:w="9843" w:type="dxa"/>
          <w:trHeight w:val="240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43235B77" w14:textId="77777777" w:rsidR="006417CE" w:rsidRPr="00FD1DEC" w:rsidRDefault="006417CE" w:rsidP="004016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ashSmallGap" w:sz="4" w:space="0" w:color="auto"/>
            </w:tcBorders>
          </w:tcPr>
          <w:p w14:paraId="38DB8D51" w14:textId="736973CD" w:rsidR="006417CE" w:rsidRPr="007A1BA3" w:rsidRDefault="006417CE" w:rsidP="0040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Театрализованная деятельность</w:t>
            </w:r>
          </w:p>
        </w:tc>
      </w:tr>
      <w:tr w:rsidR="006417CE" w:rsidRPr="00D00E82" w14:paraId="6D08A087" w14:textId="77777777" w:rsidTr="00CB42E2">
        <w:trPr>
          <w:gridAfter w:val="1"/>
          <w:wAfter w:w="9843" w:type="dxa"/>
          <w:trHeight w:val="125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243DCEBE" w14:textId="77777777" w:rsidR="006417CE" w:rsidRPr="00FD1DEC" w:rsidRDefault="006417CE" w:rsidP="004016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vMerge w:val="restart"/>
            <w:tcBorders>
              <w:top w:val="dashSmallGap" w:sz="4" w:space="0" w:color="auto"/>
            </w:tcBorders>
          </w:tcPr>
          <w:p w14:paraId="17B20004" w14:textId="77777777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69A2F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продолжать развивать интерес детей к театрализованной деятельности;</w:t>
            </w:r>
          </w:p>
          <w:p w14:paraId="2DA5F064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5203F4C8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учить элементам художественно-образных выразительных средств (интонация, мимика, пантомимика);</w:t>
            </w:r>
          </w:p>
          <w:p w14:paraId="7CD28F4B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34D02D01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познакомить детей с различными видами театра (кукольный, музыкальный, детский, театр зверей и другое);</w:t>
            </w:r>
          </w:p>
          <w:p w14:paraId="315B4379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15385712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2D710669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побуждать интерес творческим проявлениям в игре и игровому общению со сверстниками.</w:t>
            </w:r>
          </w:p>
          <w:p w14:paraId="640FBED0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6) культурно-досуговая деятельность:</w:t>
            </w:r>
          </w:p>
          <w:p w14:paraId="4B181524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развивать умение организовывать свободное время с пользой;</w:t>
            </w:r>
          </w:p>
          <w:p w14:paraId="75EFEF46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10BB5189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 xml:space="preserve">развивать интерес к развлечениям, знакомящим с культурой и традициями </w:t>
            </w:r>
            <w:r w:rsidRPr="006417CE">
              <w:lastRenderedPageBreak/>
              <w:t>народов страны;</w:t>
            </w:r>
          </w:p>
          <w:p w14:paraId="7D33A70B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419C4CA1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24348B3D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формировать чувства причастности к событиям, происходящим в стране;</w:t>
            </w:r>
          </w:p>
          <w:p w14:paraId="0ECE7955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развивать индивидуальные творческие способности и художественные наклонности ребенка;</w:t>
            </w:r>
          </w:p>
          <w:p w14:paraId="22116103" w14:textId="77777777" w:rsidR="006417CE" w:rsidRPr="006417CE" w:rsidRDefault="006417CE" w:rsidP="006417CE">
            <w:pPr>
              <w:pStyle w:val="ConsPlusNormal"/>
              <w:numPr>
                <w:ilvl w:val="0"/>
                <w:numId w:val="22"/>
              </w:numPr>
            </w:pPr>
            <w:r w:rsidRPr="006417CE"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  <w:p w14:paraId="723105DE" w14:textId="3362B933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14:paraId="5DBB145A" w14:textId="02A9F97B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CE" w:rsidRPr="00D00E82" w14:paraId="425C1CB2" w14:textId="77777777" w:rsidTr="00CB42E2">
        <w:trPr>
          <w:gridAfter w:val="2"/>
          <w:wAfter w:w="9889" w:type="dxa"/>
          <w:trHeight w:val="119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1A100329" w14:textId="77777777" w:rsidR="006417CE" w:rsidRPr="00FD1DEC" w:rsidRDefault="006417CE" w:rsidP="004016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vMerge/>
            <w:tcBorders>
              <w:top w:val="dashSmallGap" w:sz="4" w:space="0" w:color="auto"/>
            </w:tcBorders>
          </w:tcPr>
          <w:p w14:paraId="7355F3F0" w14:textId="77777777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044405AE" w14:textId="77777777" w:rsidR="006417CE" w:rsidRPr="006417CE" w:rsidRDefault="006417CE" w:rsidP="006417CE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. Педагог продолжает использовать возможности педагогического театра (взрослых) для накопления </w:t>
            </w:r>
            <w:r w:rsidRPr="0064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чувственного опыта, понимания детьми комплекса выразительных средств, применяемых в спектакле.</w:t>
            </w:r>
          </w:p>
          <w:p w14:paraId="437C394B" w14:textId="42990AE7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417CE" w:rsidRPr="00D00E82" w14:paraId="4361906E" w14:textId="77777777" w:rsidTr="00CB42E2">
        <w:trPr>
          <w:gridAfter w:val="1"/>
          <w:wAfter w:w="9843" w:type="dxa"/>
          <w:trHeight w:val="50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6459BA9F" w14:textId="77777777" w:rsidR="006417CE" w:rsidRPr="00FD1DEC" w:rsidRDefault="006417CE" w:rsidP="004016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vMerge/>
            <w:tcBorders>
              <w:top w:val="dashSmallGap" w:sz="4" w:space="0" w:color="auto"/>
            </w:tcBorders>
          </w:tcPr>
          <w:p w14:paraId="61595F5E" w14:textId="77777777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ashSmallGap" w:sz="4" w:space="0" w:color="auto"/>
              <w:right w:val="dashSmallGap" w:sz="4" w:space="0" w:color="auto"/>
            </w:tcBorders>
          </w:tcPr>
          <w:p w14:paraId="3CAC91C9" w14:textId="4DD4A10D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CE" w:rsidRPr="00D00E82" w14:paraId="63FDD2B5" w14:textId="77777777" w:rsidTr="00CB42E2">
        <w:trPr>
          <w:gridAfter w:val="2"/>
          <w:wAfter w:w="9889" w:type="dxa"/>
          <w:trHeight w:val="544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36059ACD" w14:textId="77777777" w:rsidR="006417CE" w:rsidRPr="00FD1DEC" w:rsidRDefault="006417CE" w:rsidP="004016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vMerge/>
            <w:tcBorders>
              <w:top w:val="dashSmallGap" w:sz="4" w:space="0" w:color="auto"/>
            </w:tcBorders>
          </w:tcPr>
          <w:p w14:paraId="10106D3D" w14:textId="77777777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2"/>
          </w:tcPr>
          <w:p w14:paraId="613B6A91" w14:textId="7133407F" w:rsidR="006417CE" w:rsidRPr="007A1BA3" w:rsidRDefault="006417CE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417CE" w:rsidRPr="00D00E82" w14:paraId="6C4F12F2" w14:textId="77777777" w:rsidTr="00CB42E2">
        <w:trPr>
          <w:gridAfter w:val="1"/>
          <w:wAfter w:w="9843" w:type="dxa"/>
          <w:trHeight w:val="252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43F32C25" w14:textId="77777777" w:rsidR="006417CE" w:rsidRPr="00FD1DEC" w:rsidRDefault="006417CE" w:rsidP="004016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vMerge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2F15750" w14:textId="77777777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5FAF8A07" w14:textId="563E31A2" w:rsidR="006417CE" w:rsidRPr="007A1BA3" w:rsidRDefault="006417CE" w:rsidP="0040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CE" w:rsidRPr="00D00E82" w14:paraId="5D75EE58" w14:textId="77777777" w:rsidTr="00CB42E2">
        <w:trPr>
          <w:gridAfter w:val="2"/>
          <w:wAfter w:w="9889" w:type="dxa"/>
          <w:trHeight w:val="592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599204C4" w14:textId="77777777" w:rsidR="006417CE" w:rsidRPr="00FD1DEC" w:rsidRDefault="006417CE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vMerge/>
            <w:tcBorders>
              <w:top w:val="dashSmallGap" w:sz="4" w:space="0" w:color="auto"/>
              <w:bottom w:val="single" w:sz="4" w:space="0" w:color="auto"/>
            </w:tcBorders>
          </w:tcPr>
          <w:p w14:paraId="51CDB090" w14:textId="77777777" w:rsidR="006417CE" w:rsidRPr="007A1BA3" w:rsidRDefault="006417CE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  <w:gridSpan w:val="2"/>
          </w:tcPr>
          <w:p w14:paraId="5AFB6A97" w14:textId="2B030A77" w:rsidR="006417CE" w:rsidRPr="007A1BA3" w:rsidRDefault="006417CE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417CE" w:rsidRPr="00D00E82" w14:paraId="729AE525" w14:textId="0CEBCEA4" w:rsidTr="00CB42E2">
        <w:trPr>
          <w:gridAfter w:val="1"/>
          <w:wAfter w:w="9843" w:type="dxa"/>
          <w:trHeight w:val="255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0548F305" w14:textId="77777777" w:rsidR="006417CE" w:rsidRPr="00FD1DEC" w:rsidRDefault="006417CE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5C834E52" w:rsidR="006417CE" w:rsidRPr="00D00E82" w:rsidRDefault="006417CE" w:rsidP="00B2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6417CE" w:rsidRPr="00D00E82" w14:paraId="29938461" w14:textId="77777777" w:rsidTr="00CB42E2">
        <w:trPr>
          <w:gridAfter w:val="1"/>
          <w:wAfter w:w="9843" w:type="dxa"/>
          <w:trHeight w:val="4655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6D065AA1" w14:textId="77777777" w:rsidR="006417CE" w:rsidRPr="00FD1DEC" w:rsidRDefault="006417CE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769C6AD6" w14:textId="77777777" w:rsidR="006417CE" w:rsidRPr="0026097A" w:rsidRDefault="006417CE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69BB7F56" w14:textId="77777777" w:rsidR="006417CE" w:rsidRPr="0026097A" w:rsidRDefault="006417CE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59110026" w14:textId="77777777" w:rsidR="006417CE" w:rsidRPr="0026097A" w:rsidRDefault="006417CE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27CFD70A" w14:textId="7C3F9FF2" w:rsidR="006417CE" w:rsidRPr="00627155" w:rsidRDefault="006417CE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6651" w:type="dxa"/>
            <w:gridSpan w:val="3"/>
          </w:tcPr>
          <w:p w14:paraId="559A17DB" w14:textId="77777777" w:rsidR="006417CE" w:rsidRPr="006417CE" w:rsidRDefault="006417CE" w:rsidP="0064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</w:t>
            </w:r>
            <w:r w:rsidRPr="00641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  <w:p w14:paraId="6B795A8B" w14:textId="5F98A95D" w:rsidR="006417CE" w:rsidRPr="00D00E82" w:rsidRDefault="006417CE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E2" w:rsidRPr="00D00E82" w14:paraId="09AE68DE" w14:textId="4DC5AA2D" w:rsidTr="00CB42E2">
        <w:trPr>
          <w:gridAfter w:val="1"/>
          <w:wAfter w:w="9843" w:type="dxa"/>
          <w:trHeight w:val="195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1A215709" w14:textId="77777777" w:rsidR="00CB42E2" w:rsidRPr="00FD1DEC" w:rsidRDefault="00CB42E2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ashSmallGap" w:sz="4" w:space="0" w:color="auto"/>
            </w:tcBorders>
            <w:shd w:val="clear" w:color="auto" w:fill="E7E6E6" w:themeFill="background2"/>
          </w:tcPr>
          <w:p w14:paraId="73771ADE" w14:textId="77777777" w:rsidR="00CB42E2" w:rsidRPr="00627155" w:rsidRDefault="00CB42E2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B4EA4A5" w14:textId="77777777" w:rsidR="00CB42E2" w:rsidRPr="00627155" w:rsidRDefault="00CB42E2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530F1A4B" w14:textId="77777777" w:rsidR="00CB42E2" w:rsidRPr="00627155" w:rsidRDefault="00CB42E2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05708C9C" w14:textId="77777777" w:rsidR="00CB42E2" w:rsidRPr="00627155" w:rsidRDefault="00CB42E2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49CEFC96" w14:textId="77777777" w:rsidR="00CB42E2" w:rsidRPr="00627155" w:rsidRDefault="00CB42E2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4BCDE03" w14:textId="77777777" w:rsidR="00CB42E2" w:rsidRPr="00627155" w:rsidRDefault="00CB42E2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1B5E211" w14:textId="7C9DD28E" w:rsidR="00CB42E2" w:rsidRPr="00C040D4" w:rsidRDefault="00CB42E2" w:rsidP="00B2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CB42E2" w:rsidRPr="00D00E82" w14:paraId="18C4CED8" w14:textId="77777777" w:rsidTr="00CB42E2">
        <w:trPr>
          <w:gridAfter w:val="1"/>
          <w:wAfter w:w="9843" w:type="dxa"/>
          <w:trHeight w:val="3521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2BDEAA65" w14:textId="77777777" w:rsidR="00CB42E2" w:rsidRPr="00FD1DEC" w:rsidRDefault="00CB42E2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ashSmallGap" w:sz="4" w:space="0" w:color="auto"/>
            </w:tcBorders>
            <w:shd w:val="clear" w:color="auto" w:fill="E7E6E6" w:themeFill="background2"/>
          </w:tcPr>
          <w:p w14:paraId="4617C3F1" w14:textId="5391B9FA" w:rsidR="00CB42E2" w:rsidRPr="00C040D4" w:rsidRDefault="00CB42E2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E2" w:rsidRPr="00D00E82" w14:paraId="78E10ED7" w14:textId="15C9CFF0" w:rsidTr="00CB42E2">
        <w:trPr>
          <w:gridAfter w:val="1"/>
          <w:wAfter w:w="9843" w:type="dxa"/>
          <w:trHeight w:val="666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5A862D5A" w14:textId="77777777" w:rsidR="00CB42E2" w:rsidRPr="00FD1DEC" w:rsidRDefault="00CB42E2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ashSmallGap" w:sz="4" w:space="0" w:color="auto"/>
            </w:tcBorders>
            <w:shd w:val="clear" w:color="auto" w:fill="E7E6E6" w:themeFill="background2"/>
          </w:tcPr>
          <w:p w14:paraId="1547A712" w14:textId="000920CC" w:rsidR="00CB42E2" w:rsidRPr="00D00E82" w:rsidRDefault="00CB42E2" w:rsidP="00B2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E2" w:rsidRPr="00D00E82" w14:paraId="68F54FD1" w14:textId="77777777" w:rsidTr="00CB42E2">
        <w:trPr>
          <w:gridAfter w:val="7"/>
          <w:wAfter w:w="21238" w:type="dxa"/>
          <w:trHeight w:val="276"/>
        </w:trPr>
        <w:tc>
          <w:tcPr>
            <w:tcW w:w="2208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1925BE9E" w:rsidR="00CB42E2" w:rsidRPr="005C0A89" w:rsidRDefault="00CB42E2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CB42E2" w:rsidRPr="00D00E82" w14:paraId="3EE34E60" w14:textId="77777777" w:rsidTr="00266C28">
        <w:trPr>
          <w:gridAfter w:val="1"/>
          <w:wAfter w:w="9843" w:type="dxa"/>
          <w:trHeight w:val="2034"/>
        </w:trPr>
        <w:tc>
          <w:tcPr>
            <w:tcW w:w="2208" w:type="dxa"/>
            <w:vMerge/>
            <w:shd w:val="clear" w:color="auto" w:fill="AEAAAA" w:themeFill="background2" w:themeFillShade="BF"/>
          </w:tcPr>
          <w:p w14:paraId="2F4B70C4" w14:textId="77777777" w:rsidR="00CB42E2" w:rsidRPr="005C0A89" w:rsidRDefault="00CB42E2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B05F97E" w14:textId="77777777" w:rsidR="00CB42E2" w:rsidRPr="00CB42E2" w:rsidRDefault="00CB42E2" w:rsidP="00CB42E2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3F412287" w14:textId="77777777" w:rsidR="00CB42E2" w:rsidRPr="00CB42E2" w:rsidRDefault="00CB42E2" w:rsidP="00CB42E2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40D66105" w14:textId="77777777" w:rsidR="00CB42E2" w:rsidRPr="00CB42E2" w:rsidRDefault="00CB42E2" w:rsidP="00CB42E2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5469DE0B" w14:textId="284D748C" w:rsidR="00CB42E2" w:rsidRPr="00CB42E2" w:rsidRDefault="00CB42E2" w:rsidP="00CB42E2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интерес и положительное отношение к физической 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активному отдыху, формировать первичные представления об отдельных видах спорта;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укреплять здоровье ребе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7C7825C2" w14:textId="77777777" w:rsidR="00CB42E2" w:rsidRPr="00CB42E2" w:rsidRDefault="00CB42E2" w:rsidP="00CB42E2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  <w:p w14:paraId="44628B88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D1D7A3E" w14:textId="77777777" w:rsidR="00CB42E2" w:rsidRPr="00CB42E2" w:rsidRDefault="00CB42E2" w:rsidP="00CB42E2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2EE76727" w14:textId="77777777" w:rsidR="00CB42E2" w:rsidRPr="00CB42E2" w:rsidRDefault="00CB42E2" w:rsidP="00CB42E2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овладению элементарными нормами и правилами 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1F05DC5B" w14:textId="3E4E7C66" w:rsidR="00CB42E2" w:rsidRPr="00D00E8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E2" w:rsidRPr="00D00E82" w14:paraId="7FF33564" w14:textId="77777777" w:rsidTr="00CB42E2">
        <w:trPr>
          <w:gridAfter w:val="1"/>
          <w:wAfter w:w="9843" w:type="dxa"/>
          <w:trHeight w:val="2033"/>
        </w:trPr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0A229C4" w14:textId="77777777" w:rsidR="00CB42E2" w:rsidRPr="005C0A89" w:rsidRDefault="00CB42E2" w:rsidP="00B214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5" w:type="dxa"/>
            <w:gridSpan w:val="6"/>
            <w:tcBorders>
              <w:top w:val="dashSmallGap" w:sz="4" w:space="0" w:color="auto"/>
            </w:tcBorders>
            <w:shd w:val="clear" w:color="auto" w:fill="E7E6E6" w:themeFill="background2"/>
          </w:tcPr>
          <w:p w14:paraId="728634B5" w14:textId="2ADD2439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r w:rsidRPr="00CB4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гимнастика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00C371BB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0F14D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движения:</w:t>
            </w:r>
          </w:p>
          <w:p w14:paraId="3655E007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бросание, катание, ловля, метание: прокатывание мяча между линиями, шнурами, палками (длина 2 - 3 м), положенными (на расстоянии 15 - 20 см одна от другой) и огибая кубики или кегли, расставленные по одной линии на расстоянии 70 - 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 - 4 раз подряд; бросание мяча двумя руками из-за головы сидя; бросание вдаль; попадание в горизонтальную и вертикальную цели с расстояния 2 - 2,5 м;</w:t>
            </w:r>
          </w:p>
          <w:p w14:paraId="17804A35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, лазанье: ползание на четвереньках "змейкой"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 - 2 рейки, ползание на четвереньках с опорой на стопы и ладони; </w:t>
            </w:r>
            <w:proofErr w:type="spellStart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 или дугу, не касаясь руками пола прямо и боком;</w:t>
            </w:r>
          </w:p>
          <w:p w14:paraId="2FAB88AE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"змейкой"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62A7423E" w14:textId="64EED04C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 - 1,5 мин; </w:t>
            </w:r>
            <w:proofErr w:type="spellStart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30 - 40 м в чередовании с ходьбой 2 - 3 раза; медленный бег 150 - 200 м; бег на скорость 20 м; челночный бег 2x5 м; </w:t>
            </w:r>
            <w:proofErr w:type="spellStart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еребегание</w:t>
            </w:r>
            <w:proofErr w:type="spellEnd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ми по 5 - 6 человек с одной стороны площадки на другую; бег врассыпную с ловлей и </w:t>
            </w:r>
            <w:proofErr w:type="spellStart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B9EABF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25DB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ыжки: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 - 3 м; перепрыгивание через шнур, плоский кубик (высота 5 см), через 4 - 6 линий (расстояние между линиями 40 - 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6BAA1A86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77C869F5" w14:textId="4F6F7F59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03754AA2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CFC4" w14:textId="45BCDF66" w:rsidR="00CB42E2" w:rsidRDefault="00CB42E2" w:rsidP="00CB42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:</w:t>
            </w:r>
          </w:p>
          <w:p w14:paraId="79D32EE2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508478" w14:textId="35BA8458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жнения для кистей рук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4F7401B4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C983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пражнения для развития и укрепления мышц спины и гибкости позвоночника: 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099D58DF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746711EA" w14:textId="30723926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290729B8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32F9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ая гимнастика:</w:t>
            </w:r>
          </w:p>
          <w:p w14:paraId="47DB42C3" w14:textId="12D83331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 упражнения,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"выбрасывание"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0B308CE3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178B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ые упражнения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9D0E21" w14:textId="609988C6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7D21097D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F1A4" w14:textId="77760062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 Подвижные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игры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04F9B919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9D866" w14:textId="7B3EB38B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) Спортивные упражнения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F7AD5EE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FA741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тание на санках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: подъем с санками на гору, скатывание с горки, торможение при спуске, катание на санках друг друга.</w:t>
            </w:r>
          </w:p>
          <w:p w14:paraId="3F405F86" w14:textId="166DDDCF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Катание на трехколесном и двухколесном велосипеде, самокате: по прямой, по кругу с поворотами, с разной скоростью.</w:t>
            </w:r>
          </w:p>
          <w:p w14:paraId="0FE31995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7BA3" w14:textId="16591244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ьба на лыжах: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м шагом, повороты на месте, подъем на гору "ступающим шагом" и "</w:t>
            </w:r>
            <w:proofErr w:type="spellStart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721E89D3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DB87" w14:textId="189A5CAA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вание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14:paraId="74E1A6B8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B689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) Формирование основ здорового образа жизни</w:t>
            </w: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: педагог уточняет</w:t>
            </w:r>
          </w:p>
          <w:p w14:paraId="12CDA693" w14:textId="0FC5CD31" w:rsid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325D9D74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C122B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GoBack"/>
            <w:r w:rsidRPr="00CB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) Активный отдых.</w:t>
            </w:r>
          </w:p>
          <w:bookmarkEnd w:id="0"/>
          <w:p w14:paraId="10D1E160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 - 1,5 часов.</w:t>
            </w:r>
          </w:p>
          <w:p w14:paraId="5EBFED20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Досуг организуется 1 - 2 раза в месяц во второй половине дня преимущественно на свежем воздухе, продолжительностью 20 - 25 минут. Содержание составляют: подвижные игры, игры с элементами соревнования, аттракционы, </w:t>
            </w:r>
            <w:proofErr w:type="spellStart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музыкальноритмические</w:t>
            </w:r>
            <w:proofErr w:type="spellEnd"/>
            <w:r w:rsidRPr="00CB42E2">
              <w:rPr>
                <w:rFonts w:ascii="Times New Roman" w:hAnsi="Times New Roman" w:cs="Times New Roman"/>
                <w:sz w:val="24"/>
                <w:szCs w:val="24"/>
              </w:rPr>
              <w:t xml:space="preserve"> и танцевальные упражнения.</w:t>
            </w:r>
          </w:p>
          <w:p w14:paraId="03F8C8E2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7A3F3AEC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E2">
              <w:rPr>
                <w:rFonts w:ascii="Times New Roman" w:hAnsi="Times New Roman" w:cs="Times New Roman"/>
                <w:sz w:val="24"/>
                <w:szCs w:val="24"/>
              </w:rPr>
      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  <w:p w14:paraId="1829356C" w14:textId="77777777" w:rsidR="00CB42E2" w:rsidRPr="00CB42E2" w:rsidRDefault="00CB42E2" w:rsidP="00CB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FCA4DC" w14:textId="305DB2DE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14:paraId="1FFDAAD4" w14:textId="77777777"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6D816F" w14:textId="1C60ADF7" w:rsidR="00673A01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</w:p>
    <w:p w14:paraId="5FB4CE98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E4B21A0" w14:textId="77777777" w:rsidR="00673A01" w:rsidRDefault="00673A01" w:rsidP="00673A01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  <w:r w:rsidRPr="00673A01">
        <w:t xml:space="preserve"> </w:t>
      </w:r>
    </w:p>
    <w:p w14:paraId="6F5C66DE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2FCB24D0" w14:textId="43FE8EA2" w:rsidR="00F72BB1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:</w:t>
      </w:r>
    </w:p>
    <w:p w14:paraId="71D2449E" w14:textId="77777777" w:rsidR="00ED599F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A729A07" w14:textId="2A9F60A1" w:rsidR="00163E5D" w:rsidRPr="00ED599F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9"/>
        <w:gridCol w:w="9479"/>
      </w:tblGrid>
      <w:tr w:rsidR="00F72BB1" w:rsidRPr="00E4052B" w14:paraId="572078B9" w14:textId="77777777" w:rsidTr="00F17994">
        <w:tc>
          <w:tcPr>
            <w:tcW w:w="5920" w:type="dxa"/>
          </w:tcPr>
          <w:p w14:paraId="7E7CEC51" w14:textId="5C055DF3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14:paraId="390C0644" w14:textId="77777777" w:rsidTr="00F17994">
        <w:tc>
          <w:tcPr>
            <w:tcW w:w="5920" w:type="dxa"/>
          </w:tcPr>
          <w:p w14:paraId="13C42667" w14:textId="17B2B5A5" w:rsidR="00F72BB1" w:rsidRPr="00782BA0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6702050C" w14:textId="3DEF37C9"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4747330" w14:textId="77777777"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3C388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3529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1505F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050442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62A41D" w14:textId="777777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2FE74A" w14:textId="4F5EBC1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9C8BF1A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- М.: МОЗАИКА-СИНТЕЗ, 2020.</w:t>
      </w:r>
    </w:p>
    <w:p w14:paraId="3558A0A6" w14:textId="108C6BE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– М.: МОЗАИКА-СИНТЕЗ, 2021.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плексные занятия по программе "От рождения до школы" под редакцией Н.Е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Сентябрь-ноябр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Вторая группа раннего возраста. 2-3 года. – 2-е изд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proofErr w:type="gram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едакцией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6923E41" w14:textId="50CCF331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FB86A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1EA110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B9BD040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4B6D9" w14:textId="77777777" w:rsidR="00CA5C34" w:rsidRDefault="00CA5C34" w:rsidP="00673A01">
      <w:pPr>
        <w:spacing w:after="0" w:line="240" w:lineRule="auto"/>
      </w:pPr>
      <w:r>
        <w:separator/>
      </w:r>
    </w:p>
  </w:endnote>
  <w:endnote w:type="continuationSeparator" w:id="0">
    <w:p w14:paraId="46BB9080" w14:textId="77777777" w:rsidR="00CA5C34" w:rsidRDefault="00CA5C34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77777777" w:rsidR="005214E3" w:rsidRDefault="005214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BF">
          <w:rPr>
            <w:noProof/>
          </w:rPr>
          <w:t>4</w:t>
        </w:r>
        <w:r>
          <w:fldChar w:fldCharType="end"/>
        </w:r>
      </w:p>
    </w:sdtContent>
  </w:sdt>
  <w:p w14:paraId="6E40DD4B" w14:textId="77777777" w:rsidR="005214E3" w:rsidRDefault="005214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FC1C" w14:textId="77777777" w:rsidR="00CA5C34" w:rsidRDefault="00CA5C34" w:rsidP="00673A01">
      <w:pPr>
        <w:spacing w:after="0" w:line="240" w:lineRule="auto"/>
      </w:pPr>
      <w:r>
        <w:separator/>
      </w:r>
    </w:p>
  </w:footnote>
  <w:footnote w:type="continuationSeparator" w:id="0">
    <w:p w14:paraId="10BAEC90" w14:textId="77777777" w:rsidR="00CA5C34" w:rsidRDefault="00CA5C34" w:rsidP="00673A01">
      <w:pPr>
        <w:spacing w:after="0" w:line="240" w:lineRule="auto"/>
      </w:pPr>
      <w:r>
        <w:continuationSeparator/>
      </w:r>
    </w:p>
  </w:footnote>
  <w:footnote w:id="1">
    <w:p w14:paraId="15A3C2B9" w14:textId="11A03F28"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070"/>
    <w:multiLevelType w:val="hybridMultilevel"/>
    <w:tmpl w:val="991E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6BD"/>
    <w:multiLevelType w:val="hybridMultilevel"/>
    <w:tmpl w:val="0E4A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15E"/>
    <w:multiLevelType w:val="hybridMultilevel"/>
    <w:tmpl w:val="52863C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056CAA"/>
    <w:multiLevelType w:val="hybridMultilevel"/>
    <w:tmpl w:val="14C2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D30"/>
    <w:multiLevelType w:val="hybridMultilevel"/>
    <w:tmpl w:val="02FE4B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379"/>
    <w:multiLevelType w:val="hybridMultilevel"/>
    <w:tmpl w:val="88BE8C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84EA4"/>
    <w:multiLevelType w:val="hybridMultilevel"/>
    <w:tmpl w:val="63BCA6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D435BE"/>
    <w:multiLevelType w:val="hybridMultilevel"/>
    <w:tmpl w:val="B650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0E0E"/>
    <w:multiLevelType w:val="hybridMultilevel"/>
    <w:tmpl w:val="DD22E6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3A95FE0"/>
    <w:multiLevelType w:val="hybridMultilevel"/>
    <w:tmpl w:val="ACB88A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3C580D"/>
    <w:multiLevelType w:val="hybridMultilevel"/>
    <w:tmpl w:val="7792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4222"/>
    <w:multiLevelType w:val="hybridMultilevel"/>
    <w:tmpl w:val="87F414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7C593C"/>
    <w:multiLevelType w:val="hybridMultilevel"/>
    <w:tmpl w:val="1A84A0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E0067C3"/>
    <w:multiLevelType w:val="hybridMultilevel"/>
    <w:tmpl w:val="D270B9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4BD67F5"/>
    <w:multiLevelType w:val="hybridMultilevel"/>
    <w:tmpl w:val="C26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43C5"/>
    <w:multiLevelType w:val="hybridMultilevel"/>
    <w:tmpl w:val="339C4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F2540F0"/>
    <w:multiLevelType w:val="hybridMultilevel"/>
    <w:tmpl w:val="5612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2"/>
  </w:num>
  <w:num w:numId="5">
    <w:abstractNumId w:val="6"/>
  </w:num>
  <w:num w:numId="6">
    <w:abstractNumId w:val="9"/>
  </w:num>
  <w:num w:numId="7">
    <w:abstractNumId w:val="2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8"/>
  </w:num>
  <w:num w:numId="13">
    <w:abstractNumId w:val="17"/>
  </w:num>
  <w:num w:numId="14">
    <w:abstractNumId w:val="4"/>
  </w:num>
  <w:num w:numId="15">
    <w:abstractNumId w:val="7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0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96"/>
    <w:rsid w:val="00000FDC"/>
    <w:rsid w:val="000016BF"/>
    <w:rsid w:val="00035D78"/>
    <w:rsid w:val="00074F3A"/>
    <w:rsid w:val="00163E5D"/>
    <w:rsid w:val="00182C3E"/>
    <w:rsid w:val="001871C1"/>
    <w:rsid w:val="001959A6"/>
    <w:rsid w:val="001D07A4"/>
    <w:rsid w:val="00251885"/>
    <w:rsid w:val="0026097A"/>
    <w:rsid w:val="00292F99"/>
    <w:rsid w:val="002A0239"/>
    <w:rsid w:val="002A2726"/>
    <w:rsid w:val="002B3DF7"/>
    <w:rsid w:val="0037491C"/>
    <w:rsid w:val="00401673"/>
    <w:rsid w:val="00402BBF"/>
    <w:rsid w:val="00450895"/>
    <w:rsid w:val="004711CE"/>
    <w:rsid w:val="004E32DB"/>
    <w:rsid w:val="004F68E9"/>
    <w:rsid w:val="005214E3"/>
    <w:rsid w:val="00525461"/>
    <w:rsid w:val="005870BD"/>
    <w:rsid w:val="005C0A89"/>
    <w:rsid w:val="00611E6B"/>
    <w:rsid w:val="00627155"/>
    <w:rsid w:val="006417CE"/>
    <w:rsid w:val="00651E97"/>
    <w:rsid w:val="00673A01"/>
    <w:rsid w:val="006A767B"/>
    <w:rsid w:val="00706857"/>
    <w:rsid w:val="0071185F"/>
    <w:rsid w:val="00780FC3"/>
    <w:rsid w:val="00782BA0"/>
    <w:rsid w:val="007A1BA3"/>
    <w:rsid w:val="007E5117"/>
    <w:rsid w:val="0088089E"/>
    <w:rsid w:val="00893D24"/>
    <w:rsid w:val="008B3007"/>
    <w:rsid w:val="00964E4E"/>
    <w:rsid w:val="009700E3"/>
    <w:rsid w:val="00975695"/>
    <w:rsid w:val="009A15EC"/>
    <w:rsid w:val="00A20C8C"/>
    <w:rsid w:val="00A65988"/>
    <w:rsid w:val="00A86896"/>
    <w:rsid w:val="00AB3F13"/>
    <w:rsid w:val="00B214A6"/>
    <w:rsid w:val="00B85414"/>
    <w:rsid w:val="00BC39FF"/>
    <w:rsid w:val="00C040D4"/>
    <w:rsid w:val="00C14A1A"/>
    <w:rsid w:val="00C329C0"/>
    <w:rsid w:val="00C80A05"/>
    <w:rsid w:val="00C80F1C"/>
    <w:rsid w:val="00CA5C34"/>
    <w:rsid w:val="00CB42E2"/>
    <w:rsid w:val="00D00E82"/>
    <w:rsid w:val="00D53F51"/>
    <w:rsid w:val="00DF1FC4"/>
    <w:rsid w:val="00E4052B"/>
    <w:rsid w:val="00E558AC"/>
    <w:rsid w:val="00E7002A"/>
    <w:rsid w:val="00ED599F"/>
    <w:rsid w:val="00EF66B5"/>
    <w:rsid w:val="00F17994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customStyle="1" w:styleId="ConsPlusNormal">
    <w:name w:val="ConsPlusNormal"/>
    <w:rsid w:val="004711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CFB9-4864-4ED9-856C-1EBC3BF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031</Words>
  <Characters>6857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Пользователь</cp:lastModifiedBy>
  <cp:revision>2</cp:revision>
  <dcterms:created xsi:type="dcterms:W3CDTF">2023-09-04T06:38:00Z</dcterms:created>
  <dcterms:modified xsi:type="dcterms:W3CDTF">2023-09-04T06:38:00Z</dcterms:modified>
</cp:coreProperties>
</file>